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BA08A" w14:textId="313FC296" w:rsidR="00D83FB2" w:rsidRDefault="00AD4B55" w:rsidP="008E10E8">
      <w:pPr>
        <w:spacing w:after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70B1A9" wp14:editId="2ED8F9C3">
                <wp:simplePos x="0" y="0"/>
                <wp:positionH relativeFrom="column">
                  <wp:posOffset>-906780</wp:posOffset>
                </wp:positionH>
                <wp:positionV relativeFrom="paragraph">
                  <wp:posOffset>-1418590</wp:posOffset>
                </wp:positionV>
                <wp:extent cx="7749540" cy="1424940"/>
                <wp:effectExtent l="0" t="0" r="3810" b="3810"/>
                <wp:wrapNone/>
                <wp:docPr id="7190448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24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3BEA" id="Rectangle 4" o:spid="_x0000_s1026" style="position:absolute;margin-left:-71.4pt;margin-top:-111.7pt;width:610.2pt;height:112.2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" fillcolor="#4f81bd [3204]" stroked="f" strokeweight="2pt"/>
            </w:pict>
          </mc:Fallback>
        </mc:AlternateContent>
      </w:r>
    </w:p>
    <w:p w14:paraId="7B874EE8" w14:textId="4F6100B1" w:rsidR="00726D4F" w:rsidRDefault="00C76813" w:rsidP="008E10E8">
      <w:pPr>
        <w:spacing w:after="0"/>
        <w:contextualSpacing/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7646FB9" wp14:editId="3AA24F6B">
                <wp:simplePos x="0" y="0"/>
                <wp:positionH relativeFrom="column">
                  <wp:posOffset>-678180</wp:posOffset>
                </wp:positionH>
                <wp:positionV relativeFrom="paragraph">
                  <wp:posOffset>221615</wp:posOffset>
                </wp:positionV>
                <wp:extent cx="2990850" cy="2847975"/>
                <wp:effectExtent l="0" t="0" r="0" b="9525"/>
                <wp:wrapNone/>
                <wp:docPr id="88162058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2847975"/>
                          <a:chOff x="-35236" y="-55455"/>
                          <a:chExt cx="2766060" cy="2590800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35236" y="-55455"/>
                            <a:ext cx="2766060" cy="259080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419101" y="438151"/>
                            <a:ext cx="1792743" cy="168474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645450" name="Picture 16454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75" y="742951"/>
                            <a:ext cx="1183293" cy="106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85602" id="Group 5" o:spid="_x0000_s1026" style="position:absolute;margin-left:-53.4pt;margin-top:17.45pt;width:235.5pt;height:224.25pt;z-index:251653120;mso-width-relative:margin;mso-height-relative:margin" coordorigin="-352,-554" coordsize="27660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">
                <v:shape id="Freeform: Shape 10" o:spid="_x0000_s1027" style="position:absolute;left:-352;top:-554;width:27660;height:25907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c0504d [3205]" o:opacity2="24248f" focusposition="1" focussize="" focus="100%" type="gradientRadial"/>
                  <v:stroke joinstyle="miter"/>
                  <v:path arrowok="t" o:connecttype="custom" o:connectlocs="1503830,2576749;1490903,2583356;1491678,2583671;1611317,2509680;1569521,2519126;1506826,2526682;1503841,2519126;1547627,2515348;1611317,2509680;1720037,2499793;1717484,2500477;1718793,2500235;940089,2485594;984373,2496457;1003281,2497401;1056023,2521960;1079907,2526682;1081401,2527155;1086874,2521960;1107771,2527627;1128670,2532350;1169847,2541439;1170466,2540851;1218233,2548408;1241121,2552186;1264010,2554075;1310781,2555964;1374471,2555019;1377235,2555019;1383428,2551713;1397360,2547463;1411540,2547227;1421243,2548407;1423855,2555019;1446121,2555019;1439156,2564465;1435175,2569188;1422238,2574855;1398354,2574855;1367505,2572966;1300830,2571077;1251072,2567299;1207286,2561631;1163499,2555019;1096825,2545573;1045077,2529517;1045676,2529104;1015223,2520071;988353,2508736;957504,2499291;925660,2488900;940089,2485594;1525885,2465343;1510680,2467546;1405528,2472585;1440150,2476620;1449107,2474731;1510806,2468120;1520960,2466246;1620359,2451657;1568716,2459139;1586438,2459619;1611938,2455132;1808875,2449473;1646902,2490414;1728869,2473079;770417,2430338;884858,2476620;925660,2488900;956509,2499290;987359,2508735;1014227,2520070;1008256,2524793;992334,2521959;935611,2502124;907747,2491733;879883,2480399;843062,2468120;811217,2454896;786339,2442617;770417,2430338;817189,2406724;871922,2433172;864956,2436950;801267,2407669;817189,2406724;615174,2342495;682844,2378388;696776,2393501;664931,2377443;641047,2363275;615174,2342495;733836,2318258;733845,2318526;737206,2322388;737576,2320770;2187140,2256254;2183526,2256540;2123817,2297156;2065103,2327382;2023307,2350995;2000419,2360441;1976535,2369886;1947676,2384055;1925782,2396334;1893938,2408614;1861098,2419948;1852142,2428449;1838209,2433172;1803380,2438839;1758598,2452063;1717797,2464342;1673015,2476621;1617287,2489845;1538671,2502124;1536680,2504958;1498881,2513928;1499860,2514404;1541837,2504442;1542651,2502124;1621268,2489845;1676997,2476621;1721778,2464342;1762579,2452063;1807360,2438839;1842191,2433172;1818613,2446600;1819302,2446396;1844181,2432227;1858113,2427505;1859041,2427261;1865079,2420892;1897919,2409558;1929764,2397279;1951657,2384999;1980516,2370831;2004400,2361386;2020778,2354628;2029279,2349106;2071075,2325493;2129788,2295267;480659,2243192;484437,2246268;485727,2246892;2193819,2218535;2193478,2218758;2193478,2219027;2195059,2219242;2195468,2218758;2215319,2204435;2209443,2208288;2208404,2209312;2212433,2206865;399404,2156858;436988,2198861;407187,2164918;2285778,2156831;2285689,2156860;2285031,2161140;2269109,2178142;2250201,2197977;2251340,2197729;2269109,2179086;2285031,2162084;2285778,2156831;496671,2135561;498642,2137838;498741,2137526;349470,2113912;375344,2129970;376614,2131390;388404,2133866;415148,2157361;451969,2185698;467892,2206478;476848,2216869;514663,2247094;503717,2255595;468500,2218453;466897,2218758;500224,2253905;503717,2255595;514664,2247094;609203,2317935;590295,2323603;597261,2328326;569397,2329270;551484,2317935;534567,2305657;492771,2272597;453960,2239538;418134,2206478;401217,2190421;385295,2173419;391266,2165863;411169,2182865;433062,2198922;459931,2226314;462214,2228173;433062,2198922;412163,2182865;392261,2165863;370367,2140359;349470,2113912;2541779,1963728;2541275,1963933;2530406,1988693;2531332,1845394;2504959,1881551;2492022,1904221;2479086,1925001;2448235,1963728;2421367,2002454;2397483,2033625;2395492,2034780;2393862,2037072;2396488,2035514;2420371,2004344;2447241,1965617;2478090,1926891;2491027,1906111;2503964,1883441;2530833,1846603;2634329,1832435;2621391,1869273;2598503,1908944;2575614,1949560;2554717,1975063;2568649,1948615;2580591,1922168;2589546,1908000;2601488,1889109;2612435,1870218;2634329,1832435;2569915,1751469;2545760,1791819;2545316,1792789;2569643,1752148;2583163,1660078;2554131,1735367;2493059,1853854;2484118,1867272;2484061,1867383;2463162,1901387;2442265,1938226;2418381,1966562;2398478,1998677;2281051,2124302;2242239,2155473;2238516,2158160;2236910,2159703;2220680,2172261;2207410,2186643;2158647,2221592;2151007,2226173;2130253,2242231;2127257,2244079;2122822,2248039;2084011,2272598;2045200,2295267;2040758,2297404;2014480,2313605;2006334,2317505;1998429,2322659;1971559,2336827;1946454,2346173;1890501,2372960;1759229,2419432;1667752,2441757;1741681,2428449;1755613,2425615;1800394,2410502;1828258,2402001;1873040,2380276;1923792,2363274;1956309,2351171;1970565,2343439;1983500,2339662;2001414,2330215;2006120,2327110;2018332,2316047;2045200,2300934;2075768,2286712;2086996,2280153;2125808,2255595;2142725,2240482;2161633,2229147;2210395,2194199;2245225,2163028;2284036,2131859;2401463,2006232;2417624,1980157;2418381,1977896;2444255,1940114;2452216,1928779;2462802,1914843;2466148,1908944;2487046,1874940;2527847,1794652;2567653,1708698;2579346,1673749;2692046,1576461;2689061,1578350;2689061,1578350;2701446,1520481;2701089,1522152;2703988,1525455;2712945,1534900;2718916,1531122;2719066,1530397;2714935,1533011;2704984,1524510;2692576,1413182;2691881,1413219;2690622,1413285;2691051,1417776;2690057,1441390;2686076,1455558;2662193,1491451;2656222,1522622;2650251,1533011;2640299,1578350;2629352,1614243;2617411,1649192;2610445,1676583;2602484,1704920;2608833,1695547;2614426,1675638;2619401,1647302;2631343,1612354;2642290,1576461;2652241,1531122;2658212,1520731;2664183,1489562;2688067,1453669;2672144,1526399;2660202,1586850;2633333,1664304;2628018,1672152;2625746,1683904;2618406,1703976;2590542,1761593;2577605,1791819;2569643,1807877;2559692,1824879;2532824,1870218;2503964,1914611;2467144,1974119;2426342,2032681;2399474,2065740;2370614,2097855;2360662,2111078;2349716,2124302;2332798,2137526;2305130,2166603;2305929,2169641;2277070,2197977;2246220,2218758;2221342,2237649;2197774,2253996;2201439,2253707;2227313,2235760;2252192,2216869;2283041,2196088;2311901,2167752;2310905,2163973;2338769,2134693;2355687,2121469;2366633,2108245;2376585,2095022;2405445,2062907;2432313,2029847;2473115,1971284;2509935,1911778;2538794,1867383;2565663,1822045;2575614,1805043;2583576,1788986;2596513,1758760;2624377,1701142;2635323,1662416;2662193,1584962;2674134,1524511;2690057,1451780;2693647,1439004;2691051,1438556;2692046,1414942;2713939,1393217;2702352,1439047;2702353,1439047;2713940,1393218;2722896,1383772;2716925,1396051;2715558,1421790;2714935,1446112;2704984,1475177;2704984,1478497;2716925,1446112;2718916,1396050;2723555,1386510;2680104,1343155;2673584,1357785;2671149,1379049;2668009,1369116;2666861,1370518;2670154,1380938;2668164,1396051;2672144,1408330;2675229,1408167;2673139,1401718;2675129,1386605;2680104,1343155;2763698,1317653;2765688,1318597;2764692,1358268;2765688,1385661;2762702,1435722;2759717,1464058;2750760,1505619;2747775,1540568;2732848,1604797;2718916,1660526;2694037,1670916;2696028,1665249;2700008,1625578;2714935,1584017;2726877,1577406;2726877,1577405;2739814,1505619;2746780,1471615;2752751,1436667;2757727,1403607;2759717,1372437;2760712,1345989;2762702,1331821;2763698,1317653;140158,879695;140653,879930;140700,879798;200198,744309;178304,783035;160392,797204;160349,798108;158617,834268;158667,834182;160392,798148;178304,783979;200198,745253;200944,745725;201317,745017;212138,662132;198206,671578;177309,713138;182090,716768;182245,716131;178304,713138;199202,671578;211539,663214;288765,608293;287508,609248;282173,628719;278814,638519;187260,797204;174323,835930;162381,875601;136507,958722;119590,1015395;111629,1057901;107648,1079625;104662,1101350;95707,1159913;92721,1195806;97697,1233588;100029,1213001;99687,1206195;103668,1166524;112624,1107962;119727,1099871;130042,1034350;129542,1022952;139373,996200;145223,973740;143474,977613;137503,975724;122575,1016340;123571,1039010;116604,1082459;115610,1090016;105658,1101350;108643,1079625;112624,1057901;120585,1015395;137503,958722;163377,875601;175318,835930;188255,797204;279808,638519;288765,608293;306679,513838;306678,513838;311653,517616;311653,517615;485997,379359;485805,379504;485225,380127;477097,388211;475042,391048;473700,392488;467892,400491;407188,468499;390270,487390;373353,507225;298546,585704;374348,506281;391265,486445;408183,467554;468886,399546;475042,391048;485225,380127;511258,314226;502669,317066;496281,319317;494761,321147;483814,330593;455950,347595;437043,367431;419130,387266;407188,397657;406783,397175;395495,410055;376338,432606;345489,464721;350464,470387;350559,470308;346484,465665;377333,433550;408183,397657;420125,387267;438037,367431;456945,347596;484809,330594;495756,321148;507698,316898;511467,315788;1952652,143572;2003404,165297;2025297,182298;1976535,159629;1952652,143572;1787457,74619;1827263,83120;1882992,109567;1787457,74619;1188380,68362;1167481,70841;1122699,76508;1078912,85954;1060005,91621;1038112,97289;990205,106221;981388,109568;920684,129403;860976,152073;819179,170020;791315,180409;722650,210635;689810,230471;657965,250306;607212,286199;559445,322093;513729,359946;517649,364598;527352,358281;535611,352438;565416,327760;613183,291867;663935,255974;695780,236138;728620,216302;797285,186077;824155,172853;865951,154906;925660,132237;986363,112401;1011863,107647;1024181,103652;1191842,69321;1544268,48054;1565539,50061;1594399,59506;1572506,56673;1526729,48172;1544268,48054;1660079,40615;1700879,43449;1750636,62340;1688937,51950;1660079,40615;1327202,40379;1212262,46283;1132650,56672;1094835,66118;1061994,77452;1016218,83120;843062,146405;780368,172853;761460,179464;744543,187966;712698,204023;662941,228581;625125,256918;515659,338149;492782,357031;470402,376426;470877,376877;298717,568621;263886,613959;247964,641352;232041,666854;202187,719749;169712,768322;169347,769811;158400,798148;150439,811372;148449,813261;139617,841125;137503,857655;135512,881269;121580,919996;108643,958722;94711,1015395;86750,1067346;81774,1119296;88740,1083403;89386,1080441;90730,1066401;98691,1014451;101184,1015241;101401,1014363;98693,1013506;112625,956833;125561,918106;139429,879557;138498,879380;140489,855766;151435,811372;159396,798148;159663,797458;170343,769811;203182,720694;233037,667799;248959,642297;264882,614904;299712,569566;471872,377822;517649,338150;627115,256919;664931,228582;714688,204024;746533,187966;763451,179465;782358,172853;845053,146405;1018209,83121;1063986,77453;1096825,66119;1134641,56673;1214252,46283;1329192,40733;1421577,43676;1467020,0;1513791,2833;1561558,7556;1593403,15113;1614302,24558;1640176,19835;1678986,28337;1702869,34948;1701875,35893;1700879,42504;1660079,39671;1646147,35893;1632214,33059;1605345,27392;1578476,21724;1550612,17946;1519763,17946;1494884,17946;1456074,17946;1454251,17394;1437166,25502;1443136,34948;1502845,46283;1476275,46723;1476723,46756;1504836,46283;1528719,49117;1574496,57617;1596389,60451;1633210,68008;1671026,75564;1707846,84065;1744667,94455;1762579,99178;1780492,104845;1780723,105045;1793568,107148;1824697,118127;1829046,124381;1830249,124681;1858113,135071;1881997,144516;1905881,154907;1923793,164352;1935735,170020;1948671,176631;1992458,200246;2048186,234249;2077046,253141;2077882,253707;2092630,262211;2654232,1264758;2653812,1272662;2665178,1274203;2676124,1281760;2681100,1307262;2700007,1337488;2707970,1338175;2707970,1330877;2716059,1309547;2715930,1305374;2723891,1279871;2734838,1279871;2751755,1269481;2753745,1311041;2748770,1330877;2742799,1349768;2739813,1380938;2738819,1396995;2736828,1413053;2732585,1415739;2732848,1416831;2736913,1414258;2738819,1398884;2739813,1382828;2742799,1351657;2748770,1332766;2753745,1312931;2761706,1318598;2760712,1332766;2758722,1346934;2757726,1373382;2755736,1404552;2750760,1437612;2744789,1472560;2737823,1506564;2724886,1578350;2712945,1584962;2698017,1626523;2694036,1666194;2692046,1671861;2675129,1715311;2670153,1719089;2649255,1765372;2671149,1719089;2676124,1715311;2644279,1801265;2627362,1809766;2623854,1816427;2624377,1817322;2628358,1809765;2645275,1801265;2633333,1833379;2611440,1871162;2600494,1890053;2588552,1908944;2579595,1923112;2566659,1950504;2552726,1976952;2530833,2005288;2508940,2031736;2509852,2029953;2485055,2061962;2431317,2117691;2420738,2133141;2431317,2118635;2485055,2062906;2444255,2121468;2423232,2142367;2406356,2154142;2405444,2155473;2394892,2163177;2394497,2165863;2347725,2211201;2297968,2254651;2295667,2256235;2279060,2276375;2239254,2304712;2202051,2331196;2201917,2331350;2239254,2305657;2279060,2277320;2246220,2308490;2219476,2325020;2200975,2332436;2200443,2333049;2180540,2345328;2173041,2348627;2154170,2363157;2135759,2375554;2107895,2392556;2098939,2393501;2088985,2397700;2087437,2398816;2099934,2394445;2108891,2393501;2073065,2419003;2050176,2430339;2027289,2440728;2011122,2443030;2008380,2444507;1932749,2475676;1928893,2476508;1905881,2490789;1918817,2494568;1871050,2514404;1875030,2501180;1859108,2506847;1844181,2511569;1813331,2521015;1809210,2516320;1794423,2519126;1776510,2522904;1739690,2531406;1738476,2531941;1773525,2523848;1791438,2520070;1806365,2517237;1812336,2521959;1843186,2512514;1858112,2507791;1874035,2502124;1870054,2515348;1828258,2534239;1826209,2533694;1797409,2544628;1773525,2551241;1737700,2559741;1722898,2558561;1691937,2564279;1690928,2566354;1608331,2581467;1589423,2576743;1573500,2576743;1545636,2585245;1520758,2587134;1495879,2588078;1493176,2586979;1470503,2590794;1443136,2586189;1444132,2585245;1449107,2578632;1426219,2575799;1437166,2570132;1470006,2569187;1501851,2568243;1547626,2569187;1579471,2566354;1639180,2554074;1678986,2545573;1708840,2544628;1710917,2543713;1681972,2544629;1642166,2553130;1582457,2565410;1550612,2568243;1504836,2567299;1472991,2568243;1440150,2569188;1441146,2565410;1448112,2555964;1754617,2507791;1962603,2433172;2017336,2405779;2048186,2390667;2080031,2374610;2139740,2340606;2187507,2305657;2277070,2239538;2301948,2220647;2325832,2200812;2361657,2169641;2376585,2146027;2398027,2127371;2398199,2126199;2377581,2144138;2362653,2167752;2326827,2198923;2302944,2218758;2278066,2237649;2188502,2303768;2140735,2338717;2081027,2372721;2049182,2388777;2018332,2403890;1963599,2431283;1755613,2505902;1449107,2554075;1426219,2554075;1423233,2546518;1399350,2545573;1377457,2554075;1313767,2555019;1266996,2553130;1244107,2551241;1221219,2547463;1235007,2533504;1232165,2534239;1180796,2525210;1178427,2525738;1079908,2508736;1041097,2501180;1007262,2495513;966461,2477566;915708,2459620;862966,2439783;871922,2433172;908743,2439783;924665,2453007;979398,2468120;1087869,2494568;1114738,2499291;1143597,2504013;1175442,2510625;1210535,2517828;1213257,2517237;1246097,2521960;1247092,2520071;1294859,2521960;1302820,2522904;1376461,2522904;1430199,2524793;1493888,2520071;1501850,2520071;1504836,2527627;1567529,2520071;1609326,2510625;1633209,2506847;1648137,2504958;1680976,2497402;1707846,2491734;1734714,2485122;1783999,2477026;1790443,2474732;1738696,2483233;1711826,2489845;1684958,2495513;1652117,2503069;1637191,2504958;1613307,2508736;1548622,2514404;1504836,2518182;1496874,2518182;1433185,2522904;1379447,2521015;1305806,2521015;1297845,2520071;1266996,2507791;1250078,2518182;1250035,2518263;1264010,2509680;1294860,2521959;1247093,2520070;1247469,2519839;1216243,2515348;1179423,2507791;1147578,2501180;1118718,2496457;1091850,2491734;983378,2465287;928646,2450174;912723,2436950;875902,2430338;821170,2403890;805247,2404835;748523,2377443;738572,2360441;740562,2359497;775393,2377443;810223,2395390;820174,2389722;779373,2364219;745538,2350051;698766,2324548;658960,2299989;596266,2274487;572383,2255596;577358,2253707;601242,2260318;551484,2211201;523620,2189477;497746,2167752;464907,2142249;417140,2092187;413862,2082465;404202,2073296;371363,2039292;367382,2022290;354445,2005288;352904,2002995;337527,1993009;307672,1952393;290755,1914611;288765,1914611;265877,1873051;243984,1831490;221095,1783319;200198,1734202;221095,1767261;241994,1808821;248959,1831490;251839,1835498;248295,1818010;239054,1802091;224011,1769985;206167,1741757;184274,1685084;165517,1626988;159358,1610052;132533,1508419;120669,1434639;120585,1436667;121580,1451780;126556,1486729;132526,1522622;122575,1491451;115610,1451780;107648,1451780;102672,1415886;95707,1393217;89736,1371493;72818,1354491;67842,1354491;62866,1330877;60876,1300651;64856,1258146;66847,1243034;70236,1232668;68588,1209030;70827,1174081;74808,1166997;74808,1162746;66847,1176915;59881,1167469;46944,1150467;44581,1137007;43959,1138187;39978,1175970;36992,1213752;34007,1243034;34007,1303484;35002,1334655;36992,1365825;28037,1395106;26046,1395106;20075,1338433;20075,1279871;25051,1234532;34003,1243029;26046,1233588;24056,1199584;26046,1147633;27041,1133465;30027,1109851;41969,1067346;47919,1039110;45949,1032397;38983,1070180;27041,1112685;24056,1136298;23060,1150467;21070,1202417;23060,1236421;18085,1281760;18085,1340322;24056,1396995;26046,1396995;38983,1450835;45949,1495229;60876,1540568;84386,1638063;86438,1656748;90731,1656748;112625,1706809;120586,1732313;105658,1710587;89736,1676583;88741,1686029;80083,1660555;73813,1661471;66847,1639746;42963,1587795;28037,1541513;27041,1502785;20075,1457447;15099,1412108;4153,1379049;11118,1203362;18085,1158024;12114,1133465;24056,1065457;27041,1049399;35002,994615;55901,954944;50924,1008784;55899,999556;58886,977495;59881,953055;68837,921884;82769,874656;99687,826485;100954,825131;108644,786813;119590,759421;132528,736751;158401,689524;179299,647019;209153,592235;231047,568621;248959,535562;263887,514782;279809,507225;283790,501558;299712,471332;330561,437328;331401,451541;329151,457514;361410,425994;377333,406158;398231,387267;400033,389166;399227,388211;425101,363653;450975,340984;478839,312647;517649,285254;559445,255974;584435,239426;601242,224803;631096,207801;662941,191744;667156,189686;677993,179583;695781,167186;715311,157740;729127,154721;731605,153017;1002285,49116;1012329,47043;1040101,37781;1059258,34121;1069247,34041;1072941,33059;1299835,4722;1364271,4486;1433185,5666;1434468,6580;1468016,2833;1498865,7555;1529715,13223;1545631,16657;1528719,12279;1497869,6611;1467020,1889;146702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8" style="position:absolute;left:4191;top:4381;width:17927;height:1684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stroke joinstyle="miter"/>
                  <v:path arrowok="t" o:connecttype="custom" o:connectlocs="974665,1675609;966287,1679905;966788,1680110;1044329,1631996;1017240,1638138;976606,1643052;974672,1638138;1003051,1635681;1044329,1631996;1114792,1625566;1113139,1626011;1113987,1625853;609292,1616333;637993,1623396;650248,1624010;684432,1639981;699911,1643052;700879,1643359;704426,1639981;717970,1643666;731515,1646737;758203,1652648;758604,1652265;789563,1657179;804397,1659636;819232,1660864;849546,1662093;890824,1661478;892616,1661478;896629,1659328;905659,1656565;914850,1656411;921138,1657178;922831,1661478;937262,1661478;932748,1667621;930168,1670692;921783,1674377;906303,1674377;886310,1673149;843096,1671920;810847,1669464;782468,1665778;754089,1661478;710876,1655336;677337,1644895;677725,1644626;657988,1638752;640573,1631382;620579,1625239;599940,1618483;609292,1616333;988958,1603164;979104,1604596;910953,1607873;933392,1610497;939198,1609269;979186,1604970;985767,1603751;1050190,1594264;1016719,1599129;1028204,1599441;1044732,1596524;1172371,1592844;1067392,1619467;1120517,1608195;499324,1580401;573496,1610497;599940,1618483;619934,1625239;639928,1631381;657343,1638752;653473,1641823;643153,1639980;606390,1627082;588330,1620325;570271,1612954;546407,1604970;525767,1596370;509643,1588385;499324,1580401;529638,1565045;565111,1582244;560597,1584701;519318,1565659;529638,1565045;398707,1523278;442566,1546619;451595,1556446;430956,1546004;415477,1536791;398707,1523278;475615,1507517;475621,1507692;477799,1510202;478039,1509151;1417533,1467197;1415190,1467383;1376492,1493795;1338438,1513450;1311349,1528806;1296515,1534948;1281035,1541090;1262331,1550304;1248141,1558289;1227502,1566274;1206218,1573644;1200413,1579172;1191383,1582244;1168809,1585929;1139785,1594528;1113341,1602513;1084317,1610498;1048198,1619097;997245,1627082;995956,1628925;971457,1634757;972092,1635067;999298,1628589;999825,1627082;1050779,1619097;1086898,1610498;1115921,1602513;1142366,1594528;1171389,1585929;1193964,1582244;1178682,1590976;1179129,1590843;1195254,1581629;1204283,1578558;1204885,1578400;1208798,1574258;1230082,1566888;1250722,1558903;1264911,1550918;1283615,1541705;1299095,1535563;1309709,1531168;1315219,1527577;1342308,1512222;1380362,1492567;311525,1458703;313974,1460704;314810,1461109;1421861,1442669;1421640,1442814;1421640,1442990;1422665,1443129;1422930,1442814;1435795,1433501;1431987,1436006;1431314,1436672;1433925,1435080;258862,1402562;283220,1429874;263907,1407803;1481462,1402544;1481405,1402564;1480978,1405347;1470658,1416403;1458403,1429301;1459142,1429139;1470658,1417017;1480978,1405961;1481462,1402544;321903,1388713;323180,1390193;323245,1389991;226499,1374635;243268,1385077;244092,1386000;251733,1387611;269067,1402889;292931,1421316;303251,1434829;309055,1441586;333564,1461241;326470,1466769;303645,1442616;302606,1442814;302606,1442814;324206,1465670;326470,1466769;333565,1461241;394837,1507308;382583,1510993;387098,1514064;369038,1514678;357429,1507308;346464,1499323;319375,1477825;294221,1456327;271002,1434829;260038,1424387;249718,1413331;253588,1408418;266487,1419474;280677,1429915;298091,1447728;299571,1448937;280677,1429915;267132,1419474;254232,1408418;240043,1391833;226499,1374635;1647382,1276973;1647055,1277107;1640010,1293208;1640610,1200023;1623518,1223536;1615133,1238277;1606749,1251790;1586754,1276973;1569340,1302156;1553861,1322426;1552569,1323177;1551513,1324668;1553215,1323655;1568695,1303385;1586109,1278202;1606103,1253019;1614488,1239506;1622873,1224765;1640287,1200810;1692127,1197892;1686726,1209409;1675116,1231521;1686726,1209409;1692127,1197892;1707365,1191597;1698980,1215551;1684146,1241348;1669311,1267760;1655767,1284344;1664797,1267146;1672536,1249948;1678341,1240735;1686080,1228450;1693176,1216166;1707365,1191597;1665617,1138945;1649962,1165185;1649674,1165815;1665441,1139387;1674203,1079516;1655387,1128475;1615805,1205525;1610010,1214250;1609973,1214323;1596428,1236435;1582884,1260390;1567405,1278816;1554505,1299700;1478398,1381392;1453244,1401661;1450830,1403408;1449789,1404412;1439271,1412578;1430670,1421931;1399066,1444657;1394114,1447636;1380663,1458079;1378720,1459280;1375846,1461856;1350693,1477825;1325538,1492567;1322660,1493956;1305628,1504491;1300347,1507028;1295225,1510379;1277810,1519593;1261540,1525669;1225274,1543089;1140194,1573308;1080906,1587826;1128821,1579172;1137850,1577329;1166874,1567502;1184933,1561974;1213958,1547846;1246851,1536790;1267926,1528920;1277165,1523892;1285549,1521436;1297159,1515293;1300210,1513274;1308124,1506080;1325538,1496252;1345350,1487004;1352627,1482739;1377782,1466769;1388746,1456941;1401001,1449570;1432604,1426844;1455179,1406575;1480333,1386306;1556440,1304613;1566914,1287657;1567405,1286187;1584174,1261618;1589334,1254247;1596195,1245185;1598364,1241348;1611908,1219236;1638352,1167027;1664151,1111133;1671730,1088406;1744773,1025141;1742838,1026370;1742838,1026370;1750865,988738;1750634,989825;1752513,991973;1758318,998115;1762188,995658;1762285,995187;1759608,996887;1753158,991359;1745116,918964;1744666,918988;1743850,919032;1744128,921951;1743484,937307;1740904,946520;1725424,969861;1721555,990131;1717685,996887;1711235,1026370;1704140,1049710;1696400,1072437;1691886,1090249;1686726,1108676;1690841,1102580;1694466,1089635;1697690,1071208;1705430,1048482;1712525,1025141;1718975,995658;1722844,988902;1726714,968633;1742194,945292;1731874,992587;1724134,1031897;1706720,1082264;1703274,1087367;1701802,1095009;1697045,1108062;1678986,1145529;1670601,1165185;1665441,1175627;1658991,1186683;1641577,1216166;1622873,1245034;1599009,1283730;1572565,1321812;1555151,1343310;1536446,1364193;1529996,1372793;1522902,1381392;1511937,1389991;1494004,1408899;1494522,1410875;1475818,1429301;1455823,1442814;1439699,1455099;1424424,1465729;1426800,1465541;1443569,1453870;1459694,1441586;1479688,1428073;1498393,1409646;1497747,1407189;1515807,1388149;1526772,1379549;1533866,1370950;1540316,1362351;1559020,1341467;1576434,1319969;1602879,1281887;1626743,1243191;1645447,1214323;1662861,1184840;1669311,1173784;1674471,1163342;1682856,1143687;1700915,1106219;1708010,1081036;1725424,1030670;1733164,991359;1743484,944064;1745810,935756;1744128,935464;1744773,920109;1758962,905982;1751452,935784;1751452,935784;1758963,905982;1764768,899839;1760898,907825;1760898,907825;1760011,924562;1759608,940378;1753158,959278;1753158,961437;1760898,940378;1762188,907824;1765195,901620;1737033,873427;1732807,882942;1731229,896769;1729194,890309;1728450,891221;1730584,897997;1729294,907825;1731874,915809;1733874,915703;1732519,911509;1733809,901682;1737033,873427;1791212,856844;1792502,857457;1791857,883255;1792502,901068;1790567,933621;1788632,952048;1782827,979074;1780892,1001801;1771217,1043568;1762188,1079807;1746064,1086564;1747354,1082878;1749933,1057081;1759608,1030055;1767348,1025756;1767348,1025755;1775733,979074;1780247,956962;1784117,934236;1787342,912738;1788632,892469;1789277,875270;1790567,866057;1791212,856844;90839,572048;91160,572201;91191,572115;129752,484009;115563,509192;103953,518406;103926,518994;102803,542508;102835,542452;103953,519020;115563,509806;129752,484623;130236,484930;130478,484470;137491,430571;128462,436714;114918,463740;118016,466100;118117,465686;115563,463740;129107,436714;137103,431275;187155,395561;186340,396182;182882,408844;180705,415216;121367,518406;112982,543589;105243,569386;88473,623438;77509,660292;72349,687932;69769,702059;67834,716186;62029,754268;60094,777609;63319,802178;64831,788791;64609,784365;67189,758568;72994,720486;77598,715224;84283,672617;83959,665205;90331,647810;94122,633204;92988,635723;89118,634494;79444,660906;80089,675648;75574,703902;74929,708816;68479,716186;70414,702059;72994,687932;78154,660292;89118,623438;105888,569386;113628,543589;122012,518406;181350,415216;187155,395561;198765,334138;198765,334138;201989,336595;201989,336595;314985,246690;314861,246784;314485,247188;309216,252446;307884,254292;307015,255227;303251,260431;263907,304656;252943,316940;241978,329839;193515,380850;242623,329225;253587,316326;264552,304041;303895,259817;307884,254292;314485,247188;331357,204335;325791,206182;321651,207645;320665,208836;313570,214978;295511,226034;283257,238933;271647,251832;263907,258588;263644,258275;256329,266650;243913,281315;223919,302199;227143,305883;227205,305832;224564,302813;244558,281929;264552,258588;272292,251832;283901,238933;296156,226035;314215,214979;321310,208837;329050,206073;331493,205350;1265556,93362;1298449,107489;1312639,118545;1281035,103804;1265556,93362;1158490,48523;1184289,54051;1220407,71249;1158490,48523;770214,44454;756670,46067;727645,49752;699266,55894;687012,59580;672823,63265;641773,69074;636059,71250;596715,84149;558017,98890;530928,110561;512868,117317;468365,136972;447081,149871;426442,162769;393547,186110;362589,209450;332959,234066;335500,237091;341788,232983;347140,229184;366458,213136;397417,189795;430311,166455;450950,153556;472235,140657;516738,121002;534152,112403;561241,100732;599940,85991;639283,73092;655810,70001;663794,67403;772458,45078;1000873,31248;1014660,32554;1033364,38696;1019175,36854;989506,31325;1000873,31248;1075933,26411;1102376,28254;1134625,40538;1094637,33782;1075933,26411;860188,26258;785693,30097;734095,36853;709586,42995;688301,50366;658632,54051;546407,95205;505773,112403;493518,116702;482554,122230;461915,132672;429666,148642;405157,167069;334210,219892;319383,232170;304878,244783;305185,245075;193605,369763;171030,399246;160711,417058;150391,433642;131042,468039;109994,499624;109758,500593;102663,519020;97503,527619;96213,528847;90489,546967;89118,557716;87829,573072;78799,598255;70414,623438;61384,660292;56224,694074;53000,727856;57514,704516;57933,702590;58804,693460;63964,659678;65580,660191;65720,659620;63965,659063;72994,622210;81379,597026;90367,571959;89764,571843;91054,556488;98148,527619;103308,519020;103481,518571;110403,500593;131687,468653;151036,434257;161356,417673;171675,399860;194250,370377;305831,245690;335500,219893;406447,167069;430956,148642;463205,132673;483844,122230;494809,116703;507063,112403;547697,95205;659923,54052;689592,50366;710876,42996;735385,36854;786983,30097;861478,26488;921355,28401;950807,0;981121,1842;1012080,4914;1032719,9828;1046264,15970;1063033,12898;1088187,18427;1103666,22726;1103022,23341;1102376,27640;1075933,25797;1066903,23341;1057873,21498;1040459,17812;1023045,14127;1004985,11670;984991,11670;968867,11670;943713,11670;942531,11311;931458,16584;935328,22726;974026,30097;956805,30383;957096,30404;975316,30097;990796,31940;1020465,37467;1034654,39310;1058519,44224;1083028,49138;1106892,54666;1130756,61423;1142366,64493;1153975,68179;1154125,68309;1162450,69676;1182626,76816;1185444,80882;1186224,81078;1204283,87834;1219763,93976;1235242,100733;1246852,106875;1254591,110561;1262976,114860;1291355,130216;1327473,152328;1346178,164612;1346719,164981;1356278,170511;1720265,822447;1719992,827587;1727359,828589;1734453,833503;1737679,850087;1749933,869742;1755093,870189;1755093,865443;1760336,851573;1760252,848859;1765412,832275;1772507,832275;1783472,825518;1784762,852544;1781537,865443;1777667,877727;1775732,897997;1775087,908438;1773797,918881;1771047,920627;1771217,921337;1773852,919664;1775087,909667;1775732,899225;1777667,878956;1781537,866671;1784762,853773;1789921,857458;1789277,866671;1787987,875885;1787341,893083;1786051,913352;1782827,934850;1778957,957576;1774442,979689;1766058,1026370;1758318,1030670;1748643,1057695;1746063,1083493;1744773,1087178;1733809,1115433;1730584,1117890;1717039,1147986;1731229,1117890;1734453,1115433;1713814,1171327;1702850,1176855;1700576,1181187;1700915,1181768;1703495,1176854;1714459,1171327;1706720,1192210;1692530,1216779;1685436,1229064;1677696,1241348;1671891,1250561;1663507,1268374;1654477,1285573;1640287,1303999;1626098,1321198;1626689,1320038;1610618,1340853;1575789,1377092;1568932,1387139;1575789,1377706;1610618,1341467;1584174,1379549;1570549,1393138;1559610,1400796;1559020,1401661;1552181,1406671;1551925,1408418;1521611,1437900;1489362,1466155;1487871,1467185;1477108,1480282;1451309,1498708;1427196,1515931;1427110,1516030;1451309,1499323;1477108,1480896;1455823,1501165;1438490,1511914;1426499,1516737;1426155,1517136;1413255,1525120;1408394,1527266;1396164,1536714;1384231,1544776;1366172,1555832;1360368,1556446;1353915,1559177;1352912,1559902;1361012,1557060;1366817,1556446;1343598,1573030;1328763,1580401;1313929,1587157;1303451,1588654;1301674,1589614;1252656,1609883;1250157,1610424;1235242,1619711;1243627,1622168;1212668,1635067;1215248,1626468;1204928,1630153;1195254,1633224;1175259,1639366;1172588,1636313;1163004,1638138;1151395,1640595;1127531,1646123;1126744,1646471;1149460,1641209;1161070,1638752;1170744,1636909;1174614,1639980;1194608,1633838;1204283,1630767;1214602,1627082;1212022,1635681;1184933,1647965;1183605,1647611;1164939,1654722;1149460,1659021;1126241,1664549;1116647,1663782;1096581,1667500;1095927,1668849;1042394,1678677;1030139,1675605;1019819,1675605;1001760,1681134;985636,1682362;969511,1682976;967759,1682261;953065,1684742;935328,1681747;935973,1681134;939198,1676834;924363,1674991;931458,1671306;952742,1670691;973382,1670077;1003050,1670691;1023689,1668849;1062388,1660864;1088187,1655336;1107536,1654722;1108882,1654126;1090122,1654722;1064323,1660250;1025624,1668235;1004985,1670077;975316,1669464;954677,1670077;933392,1670692;934038,1668235;938552,1662093;1137205,1630767;1272006,1582244;1307479,1564431;1327473,1554603;1348113,1544162;1386811,1522050;1417770,1499323;1475818,1456327;1491942,1444043;1507422,1431144;1530641,1410875;1540316,1395519;1554213,1383388;1554324,1382625;1540961,1394291;1531286,1409646;1508067,1429916;1492587,1442814;1476463,1455099;1418416,1498094;1387457,1520821;1348758,1542933;1328119,1553375;1308124,1563202;1272651,1581015;1137850,1629539;939198,1660864;924363,1660864;922428,1655951;906949,1655336;892759,1660864;851481,1661478;821167,1660250;806332,1659021;791498,1656565;800434,1647488;798593,1647965;765299,1642094;763764,1642438;699912,1631382;674757,1626468;652828,1622782;626384,1611112;593490,1599442;559307,1586543;565111,1582244;588976,1586543;599295,1595142;634769,1604970;705071,1622168;722485,1625239;741190,1628310;761829,1632610;784574,1637294;786338,1636909;807622,1639981;808267,1638752;839226,1639981;844386,1640595;892114,1640595;926943,1641823;968221,1638752;973381,1638752;975316,1643666;1015949,1638752;1043038,1632610;1058518,1630153;1068193,1628925;1089477,1624011;1106892,1620326;1124306,1616026;1156248,1610761;1160425,1609270;1126886,1614797;1109471,1619097;1092057,1622782;1070773,1627696;1061099,1628925;1045619,1631382;1003695,1635067;975316,1637524;970156,1637524;928878,1640595;894049,1639366;846321,1639366;841161,1638752;821167,1630767;810202,1637524;810175,1637577;819232,1631996;839227,1639980;808268,1638752;808511,1638601;788273,1635681;764409,1630767;743770,1626468;725065,1623396;707651,1620326;637349,1603127;601875,1593300;591556,1584701;567691,1580401;532218,1563202;521898,1563817;485134,1546004;478684,1534948;479974,1534334;502549,1546004;525123,1557675;531572,1553989;505129,1537405;483200,1528192;452885,1511607;427086,1495638;386453,1479054;370974,1466769;374198,1465541;389678,1469840;357429,1437900;339369,1423774;322600,1409646;301316,1393062;270357,1360508;268233,1354186;261972,1348224;240688,1326111;238108,1315055;229723,1303999;228725,1302508;218758,1296014;199409,1269603;188445,1245034;187155,1245034;172321,1218008;158131,1190982;143297,1159657;129752,1127717;143297,1149215;156841,1176241;161356,1190982;163221,1193588;160925,1182216;154935,1171865;145186,1150985;133622,1132630;119432,1095777;107277,1058001;103284,1046985;85897,980895;78208,932917;78154,934236;78799,944064;82023,966790;85893,990131;79444,969861;74929,944064;69769,944064;66544,920723;62029,905982;58160,891855;47195,880799;43970,880799;40745,865443;39455,845788;42035,818148;43325,808320;45521,801579;44454,786208;45905,763481;48485,758875;48485,756111;43325,765324;38810,759182;30425,748126;28894,739373;28491,740141;25911,764710;23976,789279;22041,808320;22041,847630;22686,867900;23976,888169;18171,907210;16881,907210;13011,870357;13011,832275;16236,802792;22038,808317;16881,802178;15591,780066;16881,746283;17526,737070;19461,721714;27201,694074;31057,675713;29781,671348;25265,695917;17526,723557;15591,738912;14946,748126;13656,781908;14946,804020;11721,833503;11721,871585;15591,908438;16881,908438;25265,943450;29781,972318;39455,1001801;54693,1065200;56023,1077351;58805,1077351;72994,1109904;78154,1126489;68479,1112361;58160,1090249;57515,1096391;51904,1079826;47840,1080421;43325,1066295;27845,1032512;18171,1002415;17526,977232;13011,947749;9786,918266;2692,896769;7206,782523;11721,753040;7851,737070;15591,692846;17526,682404;22686,646779;36230,620981;33005,655992;36229,649991;38165,635646;38810,619753;44615,599483;53644,568772;64609,537447;65431,536566;70415,511649;77509,493836;85894,479095;102663,448384;116208,420744;135557,385119;149746,369763;161356,348265;171031,334752;181350,329839;183930,326153;194250,306498;214244,284386;214788,293628;213330,297513;234238,277015;244558,264117;258102,251832;259269,253067;258748,252446;275517,236476;292286,221735;310346,203308;335500,185495;362589,166455;378785,155694;389678,146185;409027,135129;429666,124687;432398,123349;439422,116779;450951,108718;463608,102575;472563,100612;474169,99504;649603,31939;656111,30591;674112,24568;686528,22188;693002,22136;695396,21498;842451,3071;884213,2917;928878,3685;929710,4279;951452,1842;971446,4913;991441,8599;1001757,10832;990796,7985;970801,4299;950807,1228;95080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45450" o:spid="_x0000_s1029" type="#_x0000_t75" style="position:absolute;left:7524;top:7429;width:11833;height:10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4A746A02" w14:textId="5284B328" w:rsidR="00726D4F" w:rsidRDefault="00726D4F" w:rsidP="008E10E8">
      <w:pPr>
        <w:spacing w:after="0"/>
        <w:contextualSpacing/>
        <w:rPr>
          <w:rtl/>
        </w:rPr>
      </w:pPr>
    </w:p>
    <w:p w14:paraId="3E68F3CD" w14:textId="34ABFD73" w:rsidR="00726D4F" w:rsidRDefault="00726D4F" w:rsidP="008E10E8">
      <w:pPr>
        <w:spacing w:after="0"/>
        <w:contextualSpacing/>
        <w:rPr>
          <w:rtl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2197"/>
        <w:gridCol w:w="6946"/>
      </w:tblGrid>
      <w:tr w:rsidR="00726D4F" w14:paraId="6A79553A" w14:textId="77777777" w:rsidTr="00C76813">
        <w:trPr>
          <w:trHeight w:val="2551"/>
        </w:trPr>
        <w:tc>
          <w:tcPr>
            <w:tcW w:w="3403" w:type="dxa"/>
            <w:gridSpan w:val="2"/>
            <w:vAlign w:val="center"/>
          </w:tcPr>
          <w:p w14:paraId="0F387698" w14:textId="0D7A61A4" w:rsidR="00726D4F" w:rsidRDefault="00726D4F" w:rsidP="008E10E8">
            <w:pPr>
              <w:contextualSpacing/>
            </w:pPr>
          </w:p>
        </w:tc>
        <w:tc>
          <w:tcPr>
            <w:tcW w:w="6946" w:type="dxa"/>
            <w:vAlign w:val="center"/>
          </w:tcPr>
          <w:p w14:paraId="042A6BE1" w14:textId="2A25D6C3" w:rsidR="00C76813" w:rsidRPr="00C76813" w:rsidRDefault="00726D4F" w:rsidP="00C76813">
            <w:pPr>
              <w:bidi/>
              <w:contextualSpacing/>
              <w:jc w:val="center"/>
              <w:rPr>
                <w:rFonts w:ascii="B Titr" w:hAnsi="B Titr" w:cs="B Titr"/>
                <w:sz w:val="40"/>
                <w:szCs w:val="40"/>
                <w:lang w:bidi="fa-IR"/>
              </w:rPr>
            </w:pPr>
            <w:r w:rsidRPr="00726D4F">
              <w:rPr>
                <w:rFonts w:ascii="B Titr" w:hAnsi="B Titr" w:cs="B Titr"/>
                <w:sz w:val="40"/>
                <w:szCs w:val="40"/>
                <w:rtl/>
                <w:lang w:bidi="fa-IR"/>
              </w:rPr>
              <w:t>گزارش</w:t>
            </w:r>
            <w:r w:rsidR="0082583E">
              <w:rPr>
                <w:rFonts w:ascii="B Titr" w:hAnsi="B Titr" w:cs="B Titr" w:hint="cs"/>
                <w:sz w:val="40"/>
                <w:szCs w:val="40"/>
                <w:rtl/>
                <w:lang w:bidi="fa-IR"/>
              </w:rPr>
              <w:t xml:space="preserve"> کار</w:t>
            </w:r>
            <w:r w:rsidRPr="00726D4F">
              <w:rPr>
                <w:rFonts w:ascii="B Titr" w:hAnsi="B Titr" w:cs="B Titr"/>
                <w:sz w:val="40"/>
                <w:szCs w:val="40"/>
                <w:rtl/>
                <w:lang w:bidi="fa-IR"/>
              </w:rPr>
              <w:t xml:space="preserve">آزمایشگاه </w:t>
            </w:r>
            <w:r w:rsidR="00002A94" w:rsidRPr="00002A94">
              <w:rPr>
                <w:rFonts w:ascii="B Titr" w:hAnsi="B Titr" w:cs="B Titr" w:hint="cs"/>
                <w:color w:val="FF0000"/>
                <w:sz w:val="40"/>
                <w:szCs w:val="40"/>
                <w:rtl/>
                <w:lang w:bidi="fa-IR"/>
              </w:rPr>
              <w:t>.....</w:t>
            </w:r>
          </w:p>
        </w:tc>
      </w:tr>
      <w:tr w:rsidR="00726D4F" w14:paraId="50ADB47B" w14:textId="77777777" w:rsidTr="00C76813">
        <w:trPr>
          <w:trHeight w:val="539"/>
        </w:trPr>
        <w:tc>
          <w:tcPr>
            <w:tcW w:w="3403" w:type="dxa"/>
            <w:gridSpan w:val="2"/>
            <w:vAlign w:val="center"/>
          </w:tcPr>
          <w:p w14:paraId="4BC77EA4" w14:textId="48AFCB8D" w:rsidR="00726D4F" w:rsidRPr="00002A94" w:rsidRDefault="00726D4F" w:rsidP="00002A94">
            <w:pPr>
              <w:contextualSpacing/>
              <w:jc w:val="right"/>
              <w:rPr>
                <w:rFonts w:ascii="B Titr" w:hAnsi="B Titr" w:cs="B Titr"/>
                <w:sz w:val="28"/>
                <w:szCs w:val="28"/>
                <w:lang w:bidi="fa-IR"/>
              </w:rPr>
            </w:pPr>
          </w:p>
        </w:tc>
        <w:tc>
          <w:tcPr>
            <w:tcW w:w="6946" w:type="dxa"/>
            <w:vAlign w:val="center"/>
          </w:tcPr>
          <w:p w14:paraId="3F523AFC" w14:textId="2108E28E" w:rsidR="00726D4F" w:rsidRPr="00CC637F" w:rsidRDefault="00726D4F" w:rsidP="00002A94">
            <w:pPr>
              <w:contextualSpacing/>
              <w:jc w:val="right"/>
              <w:rPr>
                <w:rFonts w:ascii="B Titr" w:hAnsi="B Titr" w:cs="0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726D4F" w14:paraId="2D754E53" w14:textId="77777777" w:rsidTr="00C76813">
        <w:trPr>
          <w:trHeight w:val="866"/>
        </w:trPr>
        <w:tc>
          <w:tcPr>
            <w:tcW w:w="3403" w:type="dxa"/>
            <w:gridSpan w:val="2"/>
            <w:vAlign w:val="center"/>
          </w:tcPr>
          <w:p w14:paraId="32F1B1D8" w14:textId="5AF8C961" w:rsidR="00726D4F" w:rsidRDefault="00726D4F" w:rsidP="00726D4F">
            <w:pPr>
              <w:contextualSpacing/>
            </w:pPr>
          </w:p>
        </w:tc>
        <w:tc>
          <w:tcPr>
            <w:tcW w:w="6946" w:type="dxa"/>
            <w:vAlign w:val="center"/>
          </w:tcPr>
          <w:p w14:paraId="7D40792A" w14:textId="20981C59" w:rsidR="00726D4F" w:rsidRPr="00CC637F" w:rsidRDefault="00726D4F" w:rsidP="00726D4F">
            <w:pPr>
              <w:contextualSpacing/>
              <w:jc w:val="right"/>
              <w:rPr>
                <w:rFonts w:cs="0 Nazanin"/>
                <w:b/>
                <w:bCs/>
                <w:sz w:val="28"/>
                <w:szCs w:val="28"/>
              </w:rPr>
            </w:pPr>
            <w:r w:rsidRPr="00CC637F">
              <w:rPr>
                <w:rFonts w:ascii="B Titr" w:hAnsi="B Titr" w:cs="0 Nazanin" w:hint="cs"/>
                <w:b/>
                <w:bCs/>
                <w:sz w:val="28"/>
                <w:szCs w:val="28"/>
                <w:rtl/>
                <w:lang w:bidi="fa-IR"/>
              </w:rPr>
              <w:t>عنوان آزمایش:</w:t>
            </w:r>
            <w:r w:rsidR="00002A94" w:rsidRPr="00CC637F">
              <w:rPr>
                <w:rFonts w:ascii="B Titr" w:hAnsi="B Titr"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002A94" w:rsidRPr="00CC637F">
              <w:rPr>
                <w:rFonts w:ascii="B Titr" w:hAnsi="B Titr" w:cs="0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... عنوان آزمایش اینجا درج شود....</w:t>
            </w:r>
          </w:p>
        </w:tc>
      </w:tr>
      <w:tr w:rsidR="00726D4F" w14:paraId="5F3BA36A" w14:textId="77777777" w:rsidTr="000D3280">
        <w:trPr>
          <w:trHeight w:val="849"/>
        </w:trPr>
        <w:tc>
          <w:tcPr>
            <w:tcW w:w="3403" w:type="dxa"/>
            <w:gridSpan w:val="2"/>
            <w:vAlign w:val="center"/>
          </w:tcPr>
          <w:p w14:paraId="084A889E" w14:textId="328F6E40" w:rsidR="00726D4F" w:rsidRDefault="00726D4F" w:rsidP="00726D4F">
            <w:pPr>
              <w:contextualSpacing/>
            </w:pPr>
          </w:p>
        </w:tc>
        <w:tc>
          <w:tcPr>
            <w:tcW w:w="6946" w:type="dxa"/>
            <w:vAlign w:val="center"/>
          </w:tcPr>
          <w:p w14:paraId="2E67CD4C" w14:textId="288CDFE6" w:rsidR="00726D4F" w:rsidRPr="00CC637F" w:rsidRDefault="001C68D3" w:rsidP="00726D4F">
            <w:pPr>
              <w:contextualSpacing/>
              <w:jc w:val="right"/>
              <w:rPr>
                <w:rFonts w:cs="0 Nazanin"/>
                <w:b/>
                <w:bCs/>
                <w:sz w:val="28"/>
                <w:szCs w:val="28"/>
              </w:rPr>
            </w:pPr>
            <w:r>
              <w:rPr>
                <w:rFonts w:ascii="B Titr" w:hAnsi="B Titr" w:cs="0 Nazanin" w:hint="cs"/>
                <w:b/>
                <w:bCs/>
                <w:sz w:val="28"/>
                <w:szCs w:val="28"/>
                <w:rtl/>
                <w:lang w:bidi="fa-IR"/>
              </w:rPr>
              <w:t>روز ثبت نام</w:t>
            </w:r>
            <w:r w:rsidR="00726D4F" w:rsidRPr="00CC637F">
              <w:rPr>
                <w:rFonts w:ascii="B Titr" w:hAnsi="B Titr" w:cs="0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002A94" w:rsidRPr="00CC637F">
              <w:rPr>
                <w:rFonts w:ascii="B Titr" w:hAnsi="B Titr" w:cs="0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... زمان انجام آزمایش اینجا درج شود....</w:t>
            </w:r>
          </w:p>
        </w:tc>
      </w:tr>
      <w:tr w:rsidR="00726D4F" w14:paraId="57F31058" w14:textId="77777777" w:rsidTr="000D3280">
        <w:trPr>
          <w:trHeight w:val="645"/>
        </w:trPr>
        <w:tc>
          <w:tcPr>
            <w:tcW w:w="3403" w:type="dxa"/>
            <w:gridSpan w:val="2"/>
            <w:vAlign w:val="center"/>
          </w:tcPr>
          <w:p w14:paraId="0DF90C4D" w14:textId="44977C8B" w:rsidR="00726D4F" w:rsidRDefault="00726D4F" w:rsidP="008E10E8">
            <w:pPr>
              <w:contextualSpacing/>
            </w:pPr>
          </w:p>
        </w:tc>
        <w:tc>
          <w:tcPr>
            <w:tcW w:w="6946" w:type="dxa"/>
            <w:vAlign w:val="center"/>
          </w:tcPr>
          <w:p w14:paraId="070813DF" w14:textId="2D08F4CD" w:rsidR="00726D4F" w:rsidRPr="00CC637F" w:rsidRDefault="001C68D3" w:rsidP="000D3280">
            <w:pPr>
              <w:bidi/>
              <w:contextualSpacing/>
              <w:rPr>
                <w:rFonts w:cs="0 Nazanin"/>
                <w:b/>
                <w:bCs/>
                <w:sz w:val="28"/>
                <w:szCs w:val="28"/>
                <w:rtl/>
              </w:rPr>
            </w:pPr>
            <w:r>
              <w:rPr>
                <w:rFonts w:cs="0 Nazanin" w:hint="cs"/>
                <w:b/>
                <w:bCs/>
                <w:sz w:val="28"/>
                <w:szCs w:val="28"/>
                <w:rtl/>
              </w:rPr>
              <w:t>زمان انجام آزمایش</w:t>
            </w:r>
            <w:r w:rsidR="000D3280">
              <w:rPr>
                <w:rFonts w:cs="0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0D3280" w:rsidRPr="00CC637F">
              <w:rPr>
                <w:rFonts w:ascii="B Titr" w:hAnsi="B Titr" w:cs="0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.. زمان انجام آزمایش اینجا درج شود....</w:t>
            </w:r>
          </w:p>
          <w:p w14:paraId="2659A3F1" w14:textId="4CE331DB" w:rsidR="00CC637F" w:rsidRPr="00CC637F" w:rsidRDefault="00CC637F" w:rsidP="008E10E8">
            <w:pPr>
              <w:contextualSpacing/>
              <w:rPr>
                <w:rFonts w:cs="0 Nazanin"/>
                <w:b/>
                <w:bCs/>
                <w:sz w:val="28"/>
                <w:szCs w:val="28"/>
              </w:rPr>
            </w:pPr>
          </w:p>
        </w:tc>
      </w:tr>
      <w:tr w:rsidR="001C68D3" w14:paraId="44CE0246" w14:textId="77777777" w:rsidTr="000D3280">
        <w:trPr>
          <w:trHeight w:val="2100"/>
        </w:trPr>
        <w:tc>
          <w:tcPr>
            <w:tcW w:w="3403" w:type="dxa"/>
            <w:gridSpan w:val="2"/>
            <w:vAlign w:val="center"/>
          </w:tcPr>
          <w:p w14:paraId="60E189CE" w14:textId="77777777" w:rsidR="001C68D3" w:rsidRDefault="001C68D3" w:rsidP="008E10E8">
            <w:pPr>
              <w:contextualSpacing/>
            </w:pPr>
          </w:p>
        </w:tc>
        <w:tc>
          <w:tcPr>
            <w:tcW w:w="6946" w:type="dxa"/>
            <w:vAlign w:val="center"/>
          </w:tcPr>
          <w:p w14:paraId="686C9F38" w14:textId="77777777" w:rsidR="001C68D3" w:rsidRDefault="001C68D3" w:rsidP="001C68D3">
            <w:pPr>
              <w:contextualSpacing/>
              <w:rPr>
                <w:rFonts w:cs="0 Nazanin"/>
                <w:b/>
                <w:bCs/>
                <w:sz w:val="28"/>
                <w:szCs w:val="28"/>
              </w:rPr>
            </w:pPr>
          </w:p>
          <w:p w14:paraId="2A250AC6" w14:textId="77777777" w:rsidR="001C68D3" w:rsidRDefault="001C68D3" w:rsidP="001C68D3">
            <w:pPr>
              <w:contextualSpacing/>
              <w:rPr>
                <w:rFonts w:cs="0 Nazanin"/>
                <w:b/>
                <w:bCs/>
                <w:sz w:val="28"/>
                <w:szCs w:val="28"/>
                <w:rtl/>
              </w:rPr>
            </w:pPr>
          </w:p>
          <w:p w14:paraId="6A1B2931" w14:textId="77777777" w:rsidR="001C68D3" w:rsidRDefault="001C68D3" w:rsidP="001C68D3">
            <w:pPr>
              <w:contextualSpacing/>
              <w:rPr>
                <w:rFonts w:cs="0 Nazanin"/>
                <w:b/>
                <w:bCs/>
                <w:sz w:val="28"/>
                <w:szCs w:val="28"/>
                <w:rtl/>
              </w:rPr>
            </w:pPr>
          </w:p>
          <w:p w14:paraId="2F081FC8" w14:textId="77777777" w:rsidR="001C68D3" w:rsidRDefault="001C68D3" w:rsidP="001C68D3">
            <w:pPr>
              <w:contextualSpacing/>
              <w:rPr>
                <w:rFonts w:cs="0 Nazanin"/>
                <w:b/>
                <w:bCs/>
                <w:sz w:val="28"/>
                <w:szCs w:val="28"/>
                <w:rtl/>
              </w:rPr>
            </w:pPr>
          </w:p>
          <w:p w14:paraId="47709341" w14:textId="77777777" w:rsidR="001C68D3" w:rsidRPr="00CC637F" w:rsidRDefault="001C68D3" w:rsidP="008E10E8">
            <w:pPr>
              <w:contextualSpacing/>
              <w:rPr>
                <w:rFonts w:cs="0 Nazanin"/>
                <w:b/>
                <w:bCs/>
                <w:sz w:val="28"/>
                <w:szCs w:val="28"/>
                <w:rtl/>
              </w:rPr>
            </w:pPr>
          </w:p>
        </w:tc>
      </w:tr>
      <w:tr w:rsidR="00CC637F" w14:paraId="4C0DA23E" w14:textId="77777777" w:rsidTr="00C76813">
        <w:trPr>
          <w:trHeight w:val="622"/>
        </w:trPr>
        <w:tc>
          <w:tcPr>
            <w:tcW w:w="3403" w:type="dxa"/>
            <w:gridSpan w:val="2"/>
            <w:vAlign w:val="center"/>
          </w:tcPr>
          <w:p w14:paraId="0E8E49EE" w14:textId="1BB1F9AE" w:rsidR="00CC637F" w:rsidRDefault="00CC637F" w:rsidP="00CC637F">
            <w:pPr>
              <w:contextualSpacing/>
            </w:pPr>
          </w:p>
        </w:tc>
        <w:tc>
          <w:tcPr>
            <w:tcW w:w="6946" w:type="dxa"/>
            <w:vAlign w:val="center"/>
          </w:tcPr>
          <w:p w14:paraId="4153EF3C" w14:textId="3D5707C2" w:rsidR="00CC637F" w:rsidRPr="00CC637F" w:rsidRDefault="00CC637F" w:rsidP="00CC637F">
            <w:pPr>
              <w:contextualSpacing/>
              <w:jc w:val="right"/>
              <w:rPr>
                <w:rFonts w:ascii="B Titr" w:hAnsi="B Titr" w:cs="0 Nazanin"/>
                <w:b/>
                <w:bCs/>
                <w:sz w:val="28"/>
                <w:szCs w:val="28"/>
                <w:lang w:bidi="fa-IR"/>
              </w:rPr>
            </w:pPr>
            <w:r w:rsidRPr="00CC637F">
              <w:rPr>
                <w:rFonts w:ascii="B Titr" w:hAnsi="B Titr" w:cs="0 Nazanin" w:hint="cs"/>
                <w:b/>
                <w:bCs/>
                <w:sz w:val="28"/>
                <w:szCs w:val="28"/>
                <w:rtl/>
                <w:lang w:bidi="fa-IR"/>
              </w:rPr>
              <w:t xml:space="preserve">کارشناس آزمایشگاه: </w:t>
            </w:r>
            <w:r w:rsidRPr="00CC637F">
              <w:rPr>
                <w:rFonts w:ascii="B Titr" w:hAnsi="B Titr" w:cs="0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.. اینجا درج شود....</w:t>
            </w:r>
          </w:p>
        </w:tc>
      </w:tr>
      <w:tr w:rsidR="00CC637F" w14:paraId="35DEBCBD" w14:textId="77777777" w:rsidTr="00C76813">
        <w:trPr>
          <w:trHeight w:val="622"/>
        </w:trPr>
        <w:tc>
          <w:tcPr>
            <w:tcW w:w="3403" w:type="dxa"/>
            <w:gridSpan w:val="2"/>
            <w:vAlign w:val="center"/>
          </w:tcPr>
          <w:p w14:paraId="09C5891E" w14:textId="77777777" w:rsidR="00CC637F" w:rsidRDefault="00CC637F" w:rsidP="00CC637F">
            <w:pPr>
              <w:contextualSpacing/>
            </w:pPr>
          </w:p>
        </w:tc>
        <w:tc>
          <w:tcPr>
            <w:tcW w:w="6946" w:type="dxa"/>
            <w:vAlign w:val="center"/>
          </w:tcPr>
          <w:p w14:paraId="7A29EFBA" w14:textId="50C1765F" w:rsidR="00CC637F" w:rsidRPr="00CC637F" w:rsidRDefault="00CC637F" w:rsidP="00CC637F">
            <w:pPr>
              <w:contextualSpacing/>
              <w:jc w:val="right"/>
              <w:rPr>
                <w:rFonts w:ascii="B Titr" w:hAnsi="B Titr" w:cs="0 Nazanin"/>
                <w:b/>
                <w:bCs/>
                <w:sz w:val="28"/>
                <w:szCs w:val="28"/>
                <w:rtl/>
                <w:lang w:bidi="fa-IR"/>
              </w:rPr>
            </w:pPr>
            <w:r w:rsidRPr="00CC637F">
              <w:rPr>
                <w:rFonts w:ascii="B Titr" w:hAnsi="B Titr" w:cs="0 Nazanin" w:hint="cs"/>
                <w:b/>
                <w:bCs/>
                <w:sz w:val="28"/>
                <w:szCs w:val="28"/>
                <w:rtl/>
                <w:lang w:bidi="fa-IR"/>
              </w:rPr>
              <w:t>اعضای گروه:</w:t>
            </w:r>
            <w:r w:rsidRPr="00CC637F">
              <w:rPr>
                <w:rFonts w:ascii="B Titr" w:hAnsi="B Titr" w:cs="0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... اینجا درج شود....</w:t>
            </w:r>
          </w:p>
        </w:tc>
      </w:tr>
      <w:tr w:rsidR="00CC637F" w14:paraId="56B6D213" w14:textId="77777777" w:rsidTr="00C76813">
        <w:trPr>
          <w:trHeight w:val="398"/>
        </w:trPr>
        <w:tc>
          <w:tcPr>
            <w:tcW w:w="1206" w:type="dxa"/>
            <w:vAlign w:val="center"/>
          </w:tcPr>
          <w:p w14:paraId="42160F5F" w14:textId="67FE18E3" w:rsidR="00CC637F" w:rsidRDefault="00CC637F" w:rsidP="00CC637F">
            <w:pPr>
              <w:contextualSpacing/>
            </w:pPr>
            <w:r>
              <w:rPr>
                <w:rFonts w:ascii="B Titr" w:hAnsi="B Titr" w:cs="B Titr"/>
                <w:noProof/>
                <w:sz w:val="40"/>
                <w:szCs w:val="40"/>
                <w:rtl/>
                <w:lang w:val="fa-IR" w:bidi="fa-IR"/>
              </w:rPr>
              <w:drawing>
                <wp:inline distT="0" distB="0" distL="0" distR="0" wp14:anchorId="1A0DB8C6" wp14:editId="35FB6578">
                  <wp:extent cx="373380" cy="373380"/>
                  <wp:effectExtent l="0" t="0" r="7620" b="7620"/>
                  <wp:docPr id="121092593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2593" name="Graphic 121092593" descr="Emai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14:paraId="143EF4C1" w14:textId="5ED7B61A" w:rsidR="00CC637F" w:rsidRPr="00002A94" w:rsidRDefault="00CC637F" w:rsidP="00CC637F">
            <w:pPr>
              <w:contextualSpacing/>
              <w:jc w:val="center"/>
              <w:rPr>
                <w:rFonts w:cs="0 Nazanin"/>
                <w:color w:val="FF0000"/>
              </w:rPr>
            </w:pPr>
            <w:r w:rsidRPr="00002A94">
              <w:rPr>
                <w:rFonts w:cs="0 Nazanin" w:hint="cs"/>
                <w:color w:val="FF0000"/>
                <w:rtl/>
              </w:rPr>
              <w:t>ایمیل کارشناس آزمایشگاه</w:t>
            </w:r>
          </w:p>
        </w:tc>
        <w:tc>
          <w:tcPr>
            <w:tcW w:w="6946" w:type="dxa"/>
            <w:vAlign w:val="center"/>
          </w:tcPr>
          <w:p w14:paraId="63588A19" w14:textId="3CDF994C" w:rsidR="00CC637F" w:rsidRPr="00CC637F" w:rsidRDefault="00CC637F" w:rsidP="00CC637F">
            <w:pPr>
              <w:bidi/>
              <w:contextualSpacing/>
              <w:rPr>
                <w:rFonts w:ascii="B Titr" w:hAnsi="B Titr" w:cs="0 Nazanin"/>
                <w:b/>
                <w:bCs/>
                <w:sz w:val="28"/>
                <w:szCs w:val="28"/>
                <w:lang w:bidi="fa-IR"/>
              </w:rPr>
            </w:pPr>
            <w:r w:rsidRPr="00CC637F">
              <w:rPr>
                <w:rFonts w:ascii="B Titr" w:hAnsi="B Titr" w:cs="0 Nazanin" w:hint="cs"/>
                <w:b/>
                <w:bCs/>
                <w:sz w:val="28"/>
                <w:szCs w:val="28"/>
                <w:rtl/>
                <w:lang w:bidi="fa-IR"/>
              </w:rPr>
              <w:t>سرگروه:</w:t>
            </w:r>
            <w:r w:rsidRPr="00CC637F">
              <w:rPr>
                <w:rFonts w:ascii="B Titr" w:hAnsi="B Titr" w:cs="0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... اینجا درج شود....</w:t>
            </w:r>
          </w:p>
        </w:tc>
      </w:tr>
      <w:tr w:rsidR="00CC637F" w14:paraId="4E78B525" w14:textId="77777777" w:rsidTr="00C76813">
        <w:trPr>
          <w:trHeight w:val="398"/>
        </w:trPr>
        <w:tc>
          <w:tcPr>
            <w:tcW w:w="1206" w:type="dxa"/>
            <w:vAlign w:val="center"/>
          </w:tcPr>
          <w:p w14:paraId="6951F8E8" w14:textId="73371C75" w:rsidR="00CC637F" w:rsidRPr="00002A94" w:rsidRDefault="00CC637F" w:rsidP="00CC637F">
            <w:pPr>
              <w:contextualSpacing/>
              <w:rPr>
                <w:rFonts w:cs="0 Nazanin"/>
                <w:color w:val="FF0000"/>
                <w:rtl/>
              </w:rPr>
            </w:pPr>
            <w:r w:rsidRPr="00002A94">
              <w:rPr>
                <w:rFonts w:cs="0 Nazanin"/>
                <w:noProof/>
                <w:color w:val="FF0000"/>
                <w:rtl/>
              </w:rPr>
              <w:drawing>
                <wp:inline distT="0" distB="0" distL="0" distR="0" wp14:anchorId="244BA127" wp14:editId="08708995">
                  <wp:extent cx="377438" cy="373380"/>
                  <wp:effectExtent l="0" t="0" r="3810" b="7620"/>
                  <wp:docPr id="880483507" name="Graphic 2" descr="Speaker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83507" name="Graphic 880483507" descr="Speaker Phone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11666" t="11667" r="10834" b="11667"/>
                          <a:stretch/>
                        </pic:blipFill>
                        <pic:spPr bwMode="auto">
                          <a:xfrm>
                            <a:off x="0" y="0"/>
                            <a:ext cx="382308" cy="378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vAlign w:val="center"/>
          </w:tcPr>
          <w:p w14:paraId="08C6C5EF" w14:textId="019C9751" w:rsidR="00CC637F" w:rsidRPr="00002A94" w:rsidRDefault="00CC637F" w:rsidP="00CC637F">
            <w:pPr>
              <w:contextualSpacing/>
              <w:jc w:val="center"/>
              <w:rPr>
                <w:rFonts w:cs="0 Nazanin"/>
                <w:color w:val="FF0000"/>
              </w:rPr>
            </w:pPr>
            <w:r w:rsidRPr="00002A94">
              <w:rPr>
                <w:rFonts w:cs="0 Nazanin" w:hint="cs"/>
                <w:color w:val="FF0000"/>
                <w:rtl/>
              </w:rPr>
              <w:t>شماره تماس کارشناس</w:t>
            </w:r>
          </w:p>
        </w:tc>
        <w:tc>
          <w:tcPr>
            <w:tcW w:w="6946" w:type="dxa"/>
            <w:vAlign w:val="center"/>
          </w:tcPr>
          <w:p w14:paraId="4CA419A5" w14:textId="302CE5B6" w:rsidR="00CC637F" w:rsidRPr="00726D4F" w:rsidRDefault="00CC637F" w:rsidP="00CC637F">
            <w:pPr>
              <w:contextualSpacing/>
              <w:jc w:val="right"/>
              <w:rPr>
                <w:rFonts w:ascii="B Titr" w:hAnsi="B Titr" w:cs="B Titr"/>
                <w:sz w:val="24"/>
                <w:szCs w:val="24"/>
                <w:lang w:bidi="fa-IR"/>
              </w:rPr>
            </w:pPr>
          </w:p>
        </w:tc>
      </w:tr>
    </w:tbl>
    <w:p w14:paraId="3B9FF5A3" w14:textId="241FFE51" w:rsidR="00726D4F" w:rsidRDefault="001C68D3" w:rsidP="008E10E8">
      <w:pPr>
        <w:spacing w:after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6B174" wp14:editId="137C9A1B">
                <wp:simplePos x="0" y="0"/>
                <wp:positionH relativeFrom="column">
                  <wp:posOffset>-901700</wp:posOffset>
                </wp:positionH>
                <wp:positionV relativeFrom="paragraph">
                  <wp:posOffset>538480</wp:posOffset>
                </wp:positionV>
                <wp:extent cx="7749540" cy="904240"/>
                <wp:effectExtent l="0" t="0" r="3810" b="0"/>
                <wp:wrapNone/>
                <wp:docPr id="102647516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904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00D7" id="Rectangle 4" o:spid="_x0000_s1026" style="position:absolute;margin-left:-71pt;margin-top:42.4pt;width:610.2pt;height:7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" fillcolor="#4f81bd [3204]" stroked="f" strokeweight="2pt"/>
            </w:pict>
          </mc:Fallback>
        </mc:AlternateContent>
      </w:r>
    </w:p>
    <w:p w14:paraId="26585950" w14:textId="1A5BE752" w:rsidR="00726D4F" w:rsidRDefault="00726D4F" w:rsidP="008E10E8">
      <w:pPr>
        <w:spacing w:after="0"/>
        <w:contextualSpacing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A93C77" w14:paraId="79A0A8E7" w14:textId="77777777" w:rsidTr="008E10E8">
        <w:tc>
          <w:tcPr>
            <w:tcW w:w="9576" w:type="dxa"/>
            <w:shd w:val="clear" w:color="auto" w:fill="BFBFBF" w:themeFill="background1" w:themeFillShade="BF"/>
          </w:tcPr>
          <w:p w14:paraId="2AE6F70E" w14:textId="0DD7A7A5" w:rsidR="000724CB" w:rsidRPr="008E10E8" w:rsidRDefault="005F70B2" w:rsidP="008E10E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76688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 xml:space="preserve">اهداف آزمایش (5 </w:t>
            </w:r>
            <w:r w:rsidR="00A93C77" w:rsidRPr="00576688">
              <w:rPr>
                <w:rFonts w:cs="B Nazanin" w:hint="cs"/>
                <w:b/>
                <w:bCs/>
                <w:sz w:val="28"/>
                <w:szCs w:val="28"/>
                <w:rtl/>
              </w:rPr>
              <w:t>نمره)</w:t>
            </w:r>
          </w:p>
        </w:tc>
      </w:tr>
    </w:tbl>
    <w:p w14:paraId="237C9770" w14:textId="78B7B7CB" w:rsidR="00106AEC" w:rsidRPr="00CC592A" w:rsidRDefault="008E10E8" w:rsidP="000B4AAE">
      <w:pPr>
        <w:bidi/>
        <w:spacing w:after="0"/>
        <w:contextualSpacing/>
        <w:jc w:val="both"/>
        <w:rPr>
          <w:rFonts w:cs="B Nazanin"/>
          <w:sz w:val="28"/>
          <w:szCs w:val="28"/>
          <w:rtl/>
        </w:rPr>
      </w:pPr>
      <w:r w:rsidRPr="00CC592A">
        <w:rPr>
          <w:rFonts w:cs="B Nazanin" w:hint="cs"/>
          <w:sz w:val="28"/>
          <w:szCs w:val="28"/>
          <w:rtl/>
        </w:rPr>
        <w:t>در این قسمت ضرورت</w:t>
      </w:r>
      <w:r w:rsidR="000D3280">
        <w:rPr>
          <w:rFonts w:cs="B Nazanin" w:hint="cs"/>
          <w:sz w:val="28"/>
          <w:szCs w:val="28"/>
          <w:rtl/>
        </w:rPr>
        <w:t xml:space="preserve"> انجام</w:t>
      </w:r>
      <w:r w:rsidRPr="00CC592A">
        <w:rPr>
          <w:rFonts w:cs="B Nazanin" w:hint="cs"/>
          <w:sz w:val="28"/>
          <w:szCs w:val="28"/>
          <w:rtl/>
        </w:rPr>
        <w:t xml:space="preserve"> آزمایش، اهداف</w:t>
      </w:r>
      <w:r w:rsidRPr="00CC592A">
        <w:rPr>
          <w:rFonts w:cs="B Nazanin" w:hint="cs"/>
          <w:sz w:val="28"/>
          <w:szCs w:val="28"/>
          <w:rtl/>
          <w:lang w:bidi="fa-IR"/>
        </w:rPr>
        <w:t xml:space="preserve"> اصلی</w:t>
      </w:r>
      <w:r w:rsidRPr="00CC592A">
        <w:rPr>
          <w:rFonts w:cs="B Nazanin" w:hint="cs"/>
          <w:sz w:val="28"/>
          <w:szCs w:val="28"/>
          <w:rtl/>
        </w:rPr>
        <w:t xml:space="preserve">، نتایج اصلی مورد انتظار و اهمیت </w:t>
      </w:r>
      <w:r w:rsidR="000D3280">
        <w:rPr>
          <w:rFonts w:cs="B Nazanin" w:hint="cs"/>
          <w:sz w:val="28"/>
          <w:szCs w:val="28"/>
          <w:rtl/>
        </w:rPr>
        <w:t>آن</w:t>
      </w:r>
      <w:r w:rsidRPr="00CC592A">
        <w:rPr>
          <w:rFonts w:cs="B Nazanin" w:hint="cs"/>
          <w:sz w:val="28"/>
          <w:szCs w:val="28"/>
          <w:rtl/>
        </w:rPr>
        <w:t xml:space="preserve"> بیان گردد. </w:t>
      </w:r>
      <w:r w:rsidR="000D3280">
        <w:rPr>
          <w:rFonts w:cs="B Nazanin" w:hint="cs"/>
          <w:sz w:val="28"/>
          <w:szCs w:val="28"/>
          <w:rtl/>
        </w:rPr>
        <w:t>هدف باید جامع و خلاصه باشد.</w:t>
      </w:r>
    </w:p>
    <w:p w14:paraId="503E6672" w14:textId="6FAD64C9" w:rsidR="008E10E8" w:rsidRPr="00106AEC" w:rsidRDefault="008E10E8" w:rsidP="008E10E8">
      <w:pPr>
        <w:bidi/>
        <w:spacing w:after="0"/>
        <w:contextualSpacing/>
        <w:rPr>
          <w:rFonts w:cs="B Nazani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724CB" w14:paraId="5BFABA13" w14:textId="77777777" w:rsidTr="008E10E8">
        <w:tc>
          <w:tcPr>
            <w:tcW w:w="9576" w:type="dxa"/>
            <w:shd w:val="clear" w:color="auto" w:fill="BFBFBF" w:themeFill="background1" w:themeFillShade="BF"/>
          </w:tcPr>
          <w:p w14:paraId="48DCDC42" w14:textId="7604AF70" w:rsidR="000724CB" w:rsidRPr="00576688" w:rsidRDefault="000724CB" w:rsidP="008E10E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576688">
              <w:rPr>
                <w:rFonts w:cs="B Nazanin" w:hint="cs"/>
                <w:b/>
                <w:bCs/>
                <w:sz w:val="28"/>
                <w:szCs w:val="28"/>
                <w:rtl/>
              </w:rPr>
              <w:t>تئوری</w:t>
            </w:r>
            <w:r w:rsidR="001C68D3"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57668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روش انجام آزمایش</w:t>
            </w:r>
            <w:r w:rsidR="001C68D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محاسبات</w:t>
            </w:r>
            <w:r w:rsidRPr="0057668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223C5D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  <w:r w:rsidR="005F70B2" w:rsidRPr="0057668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6688">
              <w:rPr>
                <w:rFonts w:cs="B Nazanin" w:hint="cs"/>
                <w:b/>
                <w:bCs/>
                <w:sz w:val="28"/>
                <w:szCs w:val="28"/>
                <w:rtl/>
              </w:rPr>
              <w:t>نمره)</w:t>
            </w:r>
          </w:p>
        </w:tc>
      </w:tr>
    </w:tbl>
    <w:p w14:paraId="79C48A96" w14:textId="77777777" w:rsidR="008E10E8" w:rsidRPr="00CC592A" w:rsidRDefault="008E10E8" w:rsidP="008E10E8">
      <w:pPr>
        <w:bidi/>
        <w:spacing w:after="0"/>
        <w:contextualSpacing/>
        <w:jc w:val="both"/>
        <w:rPr>
          <w:rFonts w:cs="B Nazanin"/>
          <w:sz w:val="28"/>
          <w:szCs w:val="28"/>
          <w:rtl/>
        </w:rPr>
      </w:pPr>
      <w:r w:rsidRPr="00CC592A">
        <w:rPr>
          <w:rFonts w:cs="B Nazanin" w:hint="cs"/>
          <w:sz w:val="28"/>
          <w:szCs w:val="28"/>
          <w:rtl/>
        </w:rPr>
        <w:t>در این بخش می‌بایست مراحل انجام آزمایش گام به گام ارائه گردد. روش انجام کار می‌بایست شامل جزییات کافی مراحل آزمایش باشد تا یک شخص بتواند آزمایش را انجام داده و تمام جنبه‌های آزمایش را به بهترین شکل ارائه نماید. در تئوری آزمایش می‌بایست اصول نظری، مفروضات و کلیه معادلات مرتبط و مورد استفاده در آزمایش، تجزیه و تحلیل نتایج توضیح داده شود. در نگارش این قسمت به موارد زیر توجه شود:</w:t>
      </w:r>
    </w:p>
    <w:p w14:paraId="04059A87" w14:textId="77777777" w:rsidR="008E10E8" w:rsidRPr="00CC592A" w:rsidRDefault="008E10E8" w:rsidP="008E10E8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 xml:space="preserve">موارد ایمنی آزمایش بیان شده و </w:t>
      </w:r>
      <w:r w:rsidRPr="00CC592A">
        <w:rPr>
          <w:rFonts w:asciiTheme="majorBidi" w:hAnsiTheme="majorBidi" w:cstheme="majorBidi"/>
          <w:sz w:val="24"/>
          <w:szCs w:val="24"/>
        </w:rPr>
        <w:t>MSDS</w:t>
      </w:r>
      <w:r w:rsidRPr="00CC592A">
        <w:rPr>
          <w:rFonts w:cs="B Nazanin" w:hint="cs"/>
          <w:sz w:val="28"/>
          <w:szCs w:val="28"/>
          <w:rtl/>
          <w:lang w:bidi="fa-IR"/>
        </w:rPr>
        <w:t xml:space="preserve"> مواد مورد بررسی قرار گیرد</w:t>
      </w:r>
      <w:r w:rsidRPr="00CC592A">
        <w:rPr>
          <w:rFonts w:cs="B Nazanin" w:hint="cs"/>
          <w:sz w:val="28"/>
          <w:szCs w:val="28"/>
          <w:rtl/>
        </w:rPr>
        <w:t>.</w:t>
      </w:r>
    </w:p>
    <w:p w14:paraId="6605CE3C" w14:textId="66F54BCB" w:rsidR="008E10E8" w:rsidRPr="00CC592A" w:rsidRDefault="008E10E8" w:rsidP="008E10E8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روش گردآوری داده‌ها ارایه گردد.</w:t>
      </w:r>
    </w:p>
    <w:p w14:paraId="07C5BF8C" w14:textId="77777777" w:rsidR="008E10E8" w:rsidRPr="00CC592A" w:rsidRDefault="008E10E8" w:rsidP="008E10E8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نرم‌افزارهای مورد استفاده ذکر و به صورت مختصر معرفی گردد.</w:t>
      </w:r>
    </w:p>
    <w:p w14:paraId="109514BA" w14:textId="77777777" w:rsidR="008E10E8" w:rsidRPr="00CC592A" w:rsidRDefault="008E10E8" w:rsidP="008E10E8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همه متغیرها و پارامترهای مورد استفاده در معادلات (با ذکر واحد) تعریف گردند.</w:t>
      </w:r>
    </w:p>
    <w:p w14:paraId="4248D83F" w14:textId="77777777" w:rsidR="008E10E8" w:rsidRPr="00CC592A" w:rsidRDefault="008E10E8" w:rsidP="008E10E8">
      <w:pPr>
        <w:pStyle w:val="ListParagraph"/>
        <w:numPr>
          <w:ilvl w:val="0"/>
          <w:numId w:val="1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هر گونه اقدامات احتیاطی جهت جلوگیری از بروز خطا در حین آزمایش ذکر گردد.</w:t>
      </w:r>
    </w:p>
    <w:p w14:paraId="12F5F5B4" w14:textId="7A87CD5F" w:rsidR="008E10E8" w:rsidRPr="00CC592A" w:rsidRDefault="008E10E8" w:rsidP="008E10E8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در صورت انجام یک سری محاسبات در چند مرحله، یک مرحله محاسبات انجام شده و محاسبات مشابه، در قسمت محاسبات نمونه در بخش ضمائم آورده شود.</w:t>
      </w:r>
    </w:p>
    <w:p w14:paraId="118E2D57" w14:textId="0494DC01" w:rsidR="000B4AAE" w:rsidRPr="00CC592A" w:rsidRDefault="000B4AAE" w:rsidP="000B4AA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منابع مورد استفاده در متن ذکر گردد.</w:t>
      </w:r>
    </w:p>
    <w:p w14:paraId="0C83C69A" w14:textId="77777777" w:rsidR="003023B3" w:rsidRPr="008E10E8" w:rsidRDefault="003023B3" w:rsidP="003023B3">
      <w:pPr>
        <w:pStyle w:val="ListParagraph"/>
        <w:bidi/>
        <w:jc w:val="both"/>
        <w:rPr>
          <w:rFonts w:cs="B Nazani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A084B" w14:paraId="4E68BC4A" w14:textId="77777777" w:rsidTr="008E10E8">
        <w:tc>
          <w:tcPr>
            <w:tcW w:w="9576" w:type="dxa"/>
            <w:shd w:val="clear" w:color="auto" w:fill="BFBFBF" w:themeFill="background1" w:themeFillShade="BF"/>
          </w:tcPr>
          <w:p w14:paraId="7BD8FCD7" w14:textId="27C96119" w:rsidR="004E4797" w:rsidRPr="008E10E8" w:rsidRDefault="00433A86" w:rsidP="008E10E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رایه </w:t>
            </w:r>
            <w:r w:rsidR="00EA084B" w:rsidRPr="00433A86">
              <w:rPr>
                <w:rFonts w:cs="B Nazanin" w:hint="cs"/>
                <w:b/>
                <w:bCs/>
                <w:sz w:val="28"/>
                <w:szCs w:val="28"/>
                <w:rtl/>
              </w:rPr>
              <w:t>نتایج</w:t>
            </w:r>
            <w:r w:rsidR="001C68D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تفسیر</w:t>
            </w:r>
            <w:r w:rsidR="00EA084B" w:rsidRPr="00433A8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C68D3">
              <w:rPr>
                <w:rFonts w:cs="B Nazanin" w:hint="cs"/>
                <w:b/>
                <w:bCs/>
                <w:sz w:val="28"/>
                <w:szCs w:val="28"/>
                <w:rtl/>
              </w:rPr>
              <w:t>40</w:t>
            </w:r>
            <w:r w:rsidR="005F70B2" w:rsidRPr="00433A8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A084B" w:rsidRPr="00433A86">
              <w:rPr>
                <w:rFonts w:cs="B Nazanin" w:hint="cs"/>
                <w:b/>
                <w:bCs/>
                <w:sz w:val="28"/>
                <w:szCs w:val="28"/>
                <w:rtl/>
              </w:rPr>
              <w:t>نمره)</w:t>
            </w:r>
          </w:p>
        </w:tc>
      </w:tr>
    </w:tbl>
    <w:p w14:paraId="04640B4A" w14:textId="77777777" w:rsidR="008E10E8" w:rsidRPr="00CC592A" w:rsidRDefault="008E10E8" w:rsidP="008E10E8">
      <w:pPr>
        <w:bidi/>
        <w:spacing w:after="0"/>
        <w:contextualSpacing/>
        <w:jc w:val="both"/>
        <w:rPr>
          <w:rFonts w:cs="B Nazanin"/>
          <w:sz w:val="28"/>
          <w:szCs w:val="28"/>
          <w:rtl/>
        </w:rPr>
      </w:pPr>
      <w:r w:rsidRPr="00CC592A">
        <w:rPr>
          <w:rFonts w:cs="B Nazanin" w:hint="cs"/>
          <w:sz w:val="28"/>
          <w:szCs w:val="28"/>
          <w:rtl/>
          <w:lang w:bidi="fa-IR"/>
        </w:rPr>
        <w:t>در</w:t>
      </w:r>
      <w:r w:rsidRPr="00CC592A">
        <w:rPr>
          <w:rFonts w:cs="B Nazanin" w:hint="cs"/>
          <w:sz w:val="28"/>
          <w:szCs w:val="28"/>
          <w:rtl/>
        </w:rPr>
        <w:t xml:space="preserve"> این بخش می‌بایست داده‌های مربوط به مراحل مختلف آزمایش گزارش داده شود. مشاهدات به صورت علمی توصیف و تشریح گردد و نتایج مورد ارزیابی قرار گیرد. در نگارش این بخش به نکات زیر توجه شود:</w:t>
      </w:r>
    </w:p>
    <w:p w14:paraId="0D11CA69" w14:textId="0B4E5D41" w:rsidR="008E10E8" w:rsidRPr="00CC592A" w:rsidRDefault="000B4AAE" w:rsidP="008E10E8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 xml:space="preserve">ارایه و </w:t>
      </w:r>
      <w:r w:rsidR="008E10E8" w:rsidRPr="00CC592A">
        <w:rPr>
          <w:rFonts w:cs="B Nazanin" w:hint="cs"/>
          <w:sz w:val="28"/>
          <w:szCs w:val="28"/>
          <w:rtl/>
        </w:rPr>
        <w:t xml:space="preserve">توصیف علمی مشاهدات، نتایج و نمودارها </w:t>
      </w:r>
    </w:p>
    <w:p w14:paraId="4A2C5DD8" w14:textId="77777777" w:rsidR="008E10E8" w:rsidRPr="00CC592A" w:rsidRDefault="008E10E8" w:rsidP="008E10E8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 xml:space="preserve">خطاهای احتمالی که ممکن است در جمع‌آوری داده‌ها رخ داده باشد، بیان شود. </w:t>
      </w:r>
    </w:p>
    <w:p w14:paraId="230C4A36" w14:textId="31492B26" w:rsidR="00106AEC" w:rsidRDefault="008E10E8" w:rsidP="008E10E8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 xml:space="preserve">در صورت وجود نرم افزار </w:t>
      </w:r>
      <w:r w:rsidR="000B4AAE" w:rsidRPr="00CC592A">
        <w:rPr>
          <w:rFonts w:cs="B Nazanin" w:hint="cs"/>
          <w:sz w:val="28"/>
          <w:szCs w:val="28"/>
          <w:rtl/>
        </w:rPr>
        <w:t xml:space="preserve">یا روش تیوری </w:t>
      </w:r>
      <w:r w:rsidRPr="00CC592A">
        <w:rPr>
          <w:rFonts w:cs="B Nazanin" w:hint="cs"/>
          <w:sz w:val="28"/>
          <w:szCs w:val="28"/>
          <w:rtl/>
        </w:rPr>
        <w:t>جهت تولید نتایج، شبیه سازی آزمایش انجام شود.</w:t>
      </w:r>
    </w:p>
    <w:p w14:paraId="5E893194" w14:textId="77777777" w:rsidR="000D3280" w:rsidRPr="00CC592A" w:rsidRDefault="000D3280" w:rsidP="000D3280">
      <w:pPr>
        <w:pStyle w:val="ListParagraph"/>
        <w:bidi/>
        <w:spacing w:after="0"/>
        <w:jc w:val="both"/>
        <w:rPr>
          <w:rFonts w:cs="B Nazanin"/>
          <w:sz w:val="28"/>
          <w:szCs w:val="28"/>
        </w:rPr>
      </w:pPr>
    </w:p>
    <w:p w14:paraId="31091A97" w14:textId="77777777" w:rsidR="000B4AAE" w:rsidRPr="008E10E8" w:rsidRDefault="000B4AAE" w:rsidP="000B4AAE">
      <w:pPr>
        <w:pStyle w:val="ListParagraph"/>
        <w:bidi/>
        <w:spacing w:after="0"/>
        <w:jc w:val="both"/>
        <w:rPr>
          <w:rFonts w:cs="B Nazan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B32CB" w14:paraId="3A8AB319" w14:textId="77777777" w:rsidTr="008E10E8">
        <w:tc>
          <w:tcPr>
            <w:tcW w:w="9576" w:type="dxa"/>
            <w:shd w:val="clear" w:color="auto" w:fill="BFBFBF" w:themeFill="background1" w:themeFillShade="BF"/>
          </w:tcPr>
          <w:p w14:paraId="0BAB027A" w14:textId="2A541B62" w:rsidR="000B32CB" w:rsidRPr="008E10E8" w:rsidRDefault="000B32CB" w:rsidP="008E10E8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cs="B Nazanin"/>
                <w:b/>
                <w:bCs/>
                <w:sz w:val="28"/>
                <w:szCs w:val="28"/>
              </w:rPr>
            </w:pPr>
            <w:r w:rsidRPr="00433A86">
              <w:rPr>
                <w:rFonts w:cs="B Nazanin" w:hint="cs"/>
                <w:b/>
                <w:bCs/>
                <w:sz w:val="28"/>
                <w:szCs w:val="28"/>
                <w:rtl/>
              </w:rPr>
              <w:t>تفسیر نتایج آزمایش (</w:t>
            </w:r>
            <w:r w:rsidR="000B4AAE">
              <w:rPr>
                <w:rFonts w:cs="B Nazanin" w:hint="cs"/>
                <w:b/>
                <w:bCs/>
                <w:sz w:val="28"/>
                <w:szCs w:val="28"/>
                <w:rtl/>
              </w:rPr>
              <w:t>25</w:t>
            </w:r>
            <w:r w:rsidR="005F70B2" w:rsidRPr="00433A8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33A86">
              <w:rPr>
                <w:rFonts w:cs="B Nazanin" w:hint="cs"/>
                <w:b/>
                <w:bCs/>
                <w:sz w:val="28"/>
                <w:szCs w:val="28"/>
                <w:rtl/>
              </w:rPr>
              <w:t>نمره)</w:t>
            </w:r>
          </w:p>
        </w:tc>
      </w:tr>
    </w:tbl>
    <w:p w14:paraId="7DC47734" w14:textId="77777777" w:rsidR="008E10E8" w:rsidRPr="00CC592A" w:rsidRDefault="008E10E8" w:rsidP="008E10E8">
      <w:pPr>
        <w:bidi/>
        <w:spacing w:after="0"/>
        <w:contextualSpacing/>
        <w:jc w:val="both"/>
        <w:rPr>
          <w:rFonts w:cs="B Nazanin"/>
          <w:sz w:val="28"/>
          <w:szCs w:val="28"/>
          <w:rtl/>
        </w:rPr>
      </w:pPr>
      <w:r w:rsidRPr="00CC592A">
        <w:rPr>
          <w:rFonts w:cs="B Nazanin" w:hint="cs"/>
          <w:sz w:val="28"/>
          <w:szCs w:val="28"/>
          <w:rtl/>
        </w:rPr>
        <w:t xml:space="preserve">در این بخش می‌بایست نتایج ارزیابی گردد و مشاهدات و داده‌های قسمت نتایج و بحث، مورد تجزیه و تحلیل قرار گیرند. در نگارش این بخش، موارد زیر بیان گردد: </w:t>
      </w:r>
    </w:p>
    <w:p w14:paraId="751E020B" w14:textId="77777777" w:rsidR="008E10E8" w:rsidRPr="00CC592A" w:rsidRDefault="008E10E8" w:rsidP="008E10E8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 xml:space="preserve">تجزیه و تحلیل علمی مشاهدات، نتایج و نمودارها </w:t>
      </w:r>
      <w:r w:rsidRPr="00CC592A">
        <w:rPr>
          <w:rFonts w:cs="B Nazanin" w:hint="cs"/>
          <w:sz w:val="28"/>
          <w:szCs w:val="28"/>
          <w:rtl/>
          <w:lang w:bidi="fa-IR"/>
        </w:rPr>
        <w:t>انجام شود.</w:t>
      </w:r>
    </w:p>
    <w:p w14:paraId="1F7B3304" w14:textId="77777777" w:rsidR="000B4AAE" w:rsidRPr="00CC592A" w:rsidRDefault="000B4AAE" w:rsidP="000B4AAE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در ارائه نتایج حتما به نمودارها و جداولی در متن که از آن‌ها نتیجه‌گیری به عمل آمده است، ارجاع داده شود.</w:t>
      </w:r>
    </w:p>
    <w:p w14:paraId="1B415F74" w14:textId="77777777" w:rsidR="008E10E8" w:rsidRPr="00CC592A" w:rsidRDefault="008E10E8" w:rsidP="008E10E8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 xml:space="preserve">مقایسه نتایج به دست آمده با نتایج مورد انتظار حاصل از تئوری و در صورت مغایرت، تفسیر و تشریح دلایل آن </w:t>
      </w:r>
      <w:r w:rsidRPr="00CC592A">
        <w:rPr>
          <w:rFonts w:cs="B Nazanin" w:hint="cs"/>
          <w:sz w:val="28"/>
          <w:szCs w:val="28"/>
          <w:rtl/>
          <w:lang w:bidi="fa-IR"/>
        </w:rPr>
        <w:t>انجام شود.</w:t>
      </w:r>
      <w:r w:rsidRPr="00CC592A">
        <w:rPr>
          <w:rFonts w:cs="B Nazanin" w:hint="cs"/>
          <w:sz w:val="28"/>
          <w:szCs w:val="28"/>
          <w:rtl/>
        </w:rPr>
        <w:t xml:space="preserve">  </w:t>
      </w:r>
    </w:p>
    <w:p w14:paraId="767E78E1" w14:textId="77777777" w:rsidR="008E10E8" w:rsidRPr="00CC592A" w:rsidRDefault="008E10E8" w:rsidP="008E10E8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تجزیه و تحلیل خطاهای آزمایش و بیان منابع احتمالی خطا ارایه گردد.</w:t>
      </w:r>
    </w:p>
    <w:p w14:paraId="7605A96F" w14:textId="67297604" w:rsidR="00106AEC" w:rsidRPr="00CC592A" w:rsidRDefault="008E10E8" w:rsidP="008E10E8">
      <w:pPr>
        <w:pStyle w:val="ListParagraph"/>
        <w:numPr>
          <w:ilvl w:val="0"/>
          <w:numId w:val="2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نقاط</w:t>
      </w:r>
      <w:r w:rsidRPr="00CC592A">
        <w:rPr>
          <w:rFonts w:cs="B Nazanin" w:hint="cs"/>
          <w:sz w:val="28"/>
          <w:szCs w:val="28"/>
          <w:rtl/>
          <w:lang w:bidi="fa-IR"/>
        </w:rPr>
        <w:t xml:space="preserve"> ضعف و محدودیت آزمایش </w:t>
      </w:r>
      <w:r w:rsidR="000B4AAE" w:rsidRPr="00CC592A">
        <w:rPr>
          <w:rFonts w:cs="B Nazanin" w:hint="cs"/>
          <w:sz w:val="28"/>
          <w:szCs w:val="28"/>
          <w:rtl/>
          <w:lang w:bidi="fa-IR"/>
        </w:rPr>
        <w:t xml:space="preserve">بیان </w:t>
      </w:r>
      <w:r w:rsidRPr="00CC592A">
        <w:rPr>
          <w:rFonts w:cs="B Nazanin" w:hint="cs"/>
          <w:sz w:val="28"/>
          <w:szCs w:val="28"/>
          <w:rtl/>
          <w:lang w:bidi="fa-IR"/>
        </w:rPr>
        <w:t>شود.</w:t>
      </w:r>
    </w:p>
    <w:p w14:paraId="3618B7FE" w14:textId="77777777" w:rsidR="008E10E8" w:rsidRPr="00106AEC" w:rsidRDefault="008E10E8" w:rsidP="008E10E8">
      <w:pPr>
        <w:pStyle w:val="ListParagraph"/>
        <w:bidi/>
        <w:spacing w:after="0"/>
        <w:jc w:val="both"/>
        <w:rPr>
          <w:rFonts w:cs="B Nazan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43CAC" w14:paraId="09D51420" w14:textId="77777777" w:rsidTr="008E10E8">
        <w:tc>
          <w:tcPr>
            <w:tcW w:w="9576" w:type="dxa"/>
            <w:shd w:val="clear" w:color="auto" w:fill="BFBFBF" w:themeFill="background1" w:themeFillShade="BF"/>
          </w:tcPr>
          <w:p w14:paraId="0B9C64D6" w14:textId="6CB1EC34" w:rsidR="00843CAC" w:rsidRPr="008E10E8" w:rsidRDefault="00843CAC" w:rsidP="008E10E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3C5D">
              <w:rPr>
                <w:rFonts w:cs="B Nazanin" w:hint="cs"/>
                <w:b/>
                <w:bCs/>
                <w:sz w:val="28"/>
                <w:szCs w:val="28"/>
                <w:rtl/>
              </w:rPr>
              <w:t>نتیجه‌گیری (</w:t>
            </w:r>
            <w:r w:rsidR="005F70B2" w:rsidRPr="00223C5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5 </w:t>
            </w:r>
            <w:r w:rsidRPr="00223C5D">
              <w:rPr>
                <w:rFonts w:cs="B Nazanin" w:hint="cs"/>
                <w:b/>
                <w:bCs/>
                <w:sz w:val="28"/>
                <w:szCs w:val="28"/>
                <w:rtl/>
              </w:rPr>
              <w:t>نمره)</w:t>
            </w:r>
          </w:p>
        </w:tc>
      </w:tr>
    </w:tbl>
    <w:p w14:paraId="55ED089B" w14:textId="3EB0ABA9" w:rsidR="008E10E8" w:rsidRPr="00CC592A" w:rsidRDefault="008E10E8" w:rsidP="008E10E8">
      <w:pPr>
        <w:bidi/>
        <w:contextualSpacing/>
        <w:jc w:val="both"/>
        <w:rPr>
          <w:rFonts w:cs="B Nazanin"/>
          <w:sz w:val="28"/>
          <w:szCs w:val="28"/>
          <w:rtl/>
        </w:rPr>
      </w:pPr>
      <w:r w:rsidRPr="00CC592A">
        <w:rPr>
          <w:rFonts w:cs="B Nazanin" w:hint="cs"/>
          <w:sz w:val="28"/>
          <w:szCs w:val="28"/>
          <w:rtl/>
        </w:rPr>
        <w:t>در این بخش، نتیجه‌گیری علمی بر مبنای مشاهدات، محاسبات، تحلیل و تفسیر نتایج آزمایش در حد یک پاراگراف بیان شود.</w:t>
      </w:r>
    </w:p>
    <w:p w14:paraId="67AC0DB6" w14:textId="77777777" w:rsidR="008E10E8" w:rsidRPr="008E10E8" w:rsidRDefault="008E10E8" w:rsidP="008E10E8">
      <w:pPr>
        <w:bidi/>
        <w:spacing w:after="0"/>
        <w:contextualSpacing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43CAC" w14:paraId="7E21D663" w14:textId="77777777" w:rsidTr="008E10E8">
        <w:tc>
          <w:tcPr>
            <w:tcW w:w="9576" w:type="dxa"/>
            <w:shd w:val="clear" w:color="auto" w:fill="BFBFBF" w:themeFill="background1" w:themeFillShade="BF"/>
          </w:tcPr>
          <w:p w14:paraId="0F09983B" w14:textId="00BF7FFB" w:rsidR="00433A86" w:rsidRPr="008E10E8" w:rsidRDefault="00843CAC" w:rsidP="008E10E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223C5D">
              <w:rPr>
                <w:rFonts w:cs="B Nazanin" w:hint="cs"/>
                <w:b/>
                <w:bCs/>
                <w:sz w:val="28"/>
                <w:szCs w:val="28"/>
                <w:rtl/>
              </w:rPr>
              <w:t>پاسخ به سوالات دستور کار (</w:t>
            </w:r>
            <w:r w:rsidR="009D4C26" w:rsidRPr="00223C5D">
              <w:rPr>
                <w:rFonts w:cs="B Nazanin" w:hint="cs"/>
                <w:b/>
                <w:bCs/>
                <w:sz w:val="28"/>
                <w:szCs w:val="28"/>
                <w:rtl/>
              </w:rPr>
              <w:t>15</w:t>
            </w:r>
            <w:r w:rsidRPr="00223C5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مره)</w:t>
            </w:r>
          </w:p>
        </w:tc>
      </w:tr>
    </w:tbl>
    <w:p w14:paraId="1CE6B905" w14:textId="77777777" w:rsidR="008E10E8" w:rsidRPr="00CC592A" w:rsidRDefault="008E10E8" w:rsidP="008E10E8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پاسخ سوال 1:</w:t>
      </w:r>
    </w:p>
    <w:p w14:paraId="5A54ABD0" w14:textId="77777777" w:rsidR="008E10E8" w:rsidRPr="00CC592A" w:rsidRDefault="008E10E8" w:rsidP="008E10E8">
      <w:pPr>
        <w:pStyle w:val="ListParagraph"/>
        <w:numPr>
          <w:ilvl w:val="0"/>
          <w:numId w:val="6"/>
        </w:numPr>
        <w:bidi/>
        <w:spacing w:after="0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پاسخ سوال 2:</w:t>
      </w:r>
    </w:p>
    <w:p w14:paraId="18AE46B0" w14:textId="3E673AB3" w:rsidR="007608E6" w:rsidRDefault="007608E6" w:rsidP="008E10E8">
      <w:pPr>
        <w:spacing w:after="0"/>
        <w:contextualSpacing/>
        <w:rPr>
          <w:rFonts w:cs="B Nazanin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76BC" w14:paraId="7529122B" w14:textId="77777777" w:rsidTr="008E10E8">
        <w:tc>
          <w:tcPr>
            <w:tcW w:w="9576" w:type="dxa"/>
            <w:shd w:val="clear" w:color="auto" w:fill="BFBFBF" w:themeFill="background1" w:themeFillShade="BF"/>
          </w:tcPr>
          <w:p w14:paraId="40681CE3" w14:textId="4D9D61AD" w:rsidR="002D76BC" w:rsidRPr="008E10E8" w:rsidRDefault="002D76BC" w:rsidP="008E10E8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8E10E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ضمائم </w:t>
            </w:r>
            <w:r w:rsidRPr="00433A86"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="00223C5D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Pr="00433A8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نمره)</w:t>
            </w:r>
          </w:p>
        </w:tc>
      </w:tr>
    </w:tbl>
    <w:p w14:paraId="33959843" w14:textId="77777777" w:rsidR="008E10E8" w:rsidRPr="00CC592A" w:rsidRDefault="008E10E8" w:rsidP="008E10E8">
      <w:pPr>
        <w:bidi/>
        <w:spacing w:after="0"/>
        <w:contextualSpacing/>
        <w:rPr>
          <w:rFonts w:cs="B Nazanin"/>
          <w:sz w:val="28"/>
          <w:szCs w:val="28"/>
          <w:rtl/>
        </w:rPr>
      </w:pPr>
      <w:r w:rsidRPr="00CC592A">
        <w:rPr>
          <w:rFonts w:cs="B Nazanin" w:hint="cs"/>
          <w:sz w:val="28"/>
          <w:szCs w:val="28"/>
          <w:rtl/>
        </w:rPr>
        <w:t>در این بخش هر گونه توضیحات تکمیلی مورد نیاز آورده شود.  هم‌چنین موارد زیر در بخش ضمائم گزارش داده شود:</w:t>
      </w:r>
    </w:p>
    <w:p w14:paraId="0CFF12BE" w14:textId="77777777" w:rsidR="008E10E8" w:rsidRPr="00CC592A" w:rsidRDefault="008E10E8" w:rsidP="008E10E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 xml:space="preserve">محاسبات نمونه (محاسبات تکراری در طول آزمایش آورده شود.) </w:t>
      </w:r>
    </w:p>
    <w:p w14:paraId="307EB2AE" w14:textId="77777777" w:rsidR="008E10E8" w:rsidRPr="00CC592A" w:rsidRDefault="008E10E8" w:rsidP="008E10E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لیست تجهیزات، دستگاه‌ها و مواد شیمیایی مورد استفاده ارایه گردد.</w:t>
      </w:r>
    </w:p>
    <w:p w14:paraId="43AAF66E" w14:textId="079984C5" w:rsidR="00B26334" w:rsidRPr="00CC592A" w:rsidRDefault="008E10E8" w:rsidP="008E10E8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b/>
          <w:bCs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منابع و مراجع مورد استفاده در استنادات علمی ارایه گردد.</w:t>
      </w:r>
    </w:p>
    <w:p w14:paraId="2F34471D" w14:textId="77777777" w:rsidR="000B4AAE" w:rsidRDefault="000B4AAE" w:rsidP="000B4AAE">
      <w:pPr>
        <w:pStyle w:val="ListParagraph"/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0B4AAE" w:rsidRPr="008E10E8" w14:paraId="58408B61" w14:textId="77777777" w:rsidTr="000B4AAE">
        <w:tc>
          <w:tcPr>
            <w:tcW w:w="9576" w:type="dxa"/>
            <w:shd w:val="clear" w:color="auto" w:fill="BFBFBF" w:themeFill="background1" w:themeFillShade="BF"/>
          </w:tcPr>
          <w:p w14:paraId="5D03076B" w14:textId="2EBEE708" w:rsidR="000B4AAE" w:rsidRPr="008E10E8" w:rsidRDefault="000B4AAE" w:rsidP="00107817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کات نگارشی (10 نمره)</w:t>
            </w:r>
          </w:p>
        </w:tc>
      </w:tr>
    </w:tbl>
    <w:p w14:paraId="7B9F4067" w14:textId="77777777" w:rsidR="000B4AAE" w:rsidRPr="00CC592A" w:rsidRDefault="000B4AAE" w:rsidP="000B4AAE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  <w:rtl/>
        </w:rPr>
      </w:pPr>
      <w:r w:rsidRPr="00CC592A">
        <w:rPr>
          <w:rFonts w:cs="B Nazanin" w:hint="cs"/>
          <w:sz w:val="28"/>
          <w:szCs w:val="28"/>
          <w:rtl/>
        </w:rPr>
        <w:t xml:space="preserve">در گزارش متون فارسی با فونت </w:t>
      </w:r>
      <w:r w:rsidRPr="00CC592A">
        <w:rPr>
          <w:rFonts w:asciiTheme="majorBidi" w:hAnsiTheme="majorBidi" w:cstheme="majorBidi"/>
          <w:sz w:val="24"/>
          <w:szCs w:val="24"/>
        </w:rPr>
        <w:t>Nazanin</w:t>
      </w:r>
      <w:r w:rsidRPr="00CC592A">
        <w:rPr>
          <w:rFonts w:cs="B Nazanin" w:hint="cs"/>
          <w:sz w:val="28"/>
          <w:szCs w:val="28"/>
          <w:rtl/>
        </w:rPr>
        <w:t xml:space="preserve"> سایز 14 و متون انگلیسی با فونت </w:t>
      </w:r>
      <w:r w:rsidRPr="00CC592A">
        <w:rPr>
          <w:rFonts w:asciiTheme="majorBidi" w:hAnsiTheme="majorBidi" w:cstheme="majorBidi"/>
          <w:sz w:val="24"/>
          <w:szCs w:val="24"/>
        </w:rPr>
        <w:t>Times</w:t>
      </w:r>
      <w:r w:rsidRPr="00CC592A">
        <w:rPr>
          <w:rFonts w:cs="B Nazanin" w:hint="cs"/>
          <w:sz w:val="28"/>
          <w:szCs w:val="28"/>
          <w:rtl/>
        </w:rPr>
        <w:t xml:space="preserve"> سایز 12 تایپ شود.</w:t>
      </w:r>
    </w:p>
    <w:p w14:paraId="4AC24164" w14:textId="6D0B4B2B" w:rsidR="00B24B7B" w:rsidRPr="00CC592A" w:rsidRDefault="000B4AAE" w:rsidP="000B4AAE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معادل انگلیسی کلمات تخصصی زیر نویس شود.</w:t>
      </w:r>
    </w:p>
    <w:p w14:paraId="5AB4697F" w14:textId="77777777" w:rsidR="000B4AAE" w:rsidRPr="00CC592A" w:rsidRDefault="000B4AAE" w:rsidP="000B4AAE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معادلات استفاده شده شماره‌گذاری گردد و در صورت استفاده از معادلات در متن به آن‌ها ارجاع داده شود.</w:t>
      </w:r>
    </w:p>
    <w:p w14:paraId="56401D9A" w14:textId="76A6BC8E" w:rsidR="000B4AAE" w:rsidRPr="00CC592A" w:rsidRDefault="000B4AAE" w:rsidP="000B4AAE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>نمودارها و جداول شماره‌گذاری شود. هم‌چنین برای شکل‌ها، نمودارها و جداول عنوان مناسب در نظر گرفته شود.</w:t>
      </w:r>
    </w:p>
    <w:p w14:paraId="74BC8F6F" w14:textId="77777777" w:rsidR="000B4AAE" w:rsidRPr="00CC592A" w:rsidRDefault="000B4AAE" w:rsidP="000B4AAE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  <w:lang w:bidi="fa-IR"/>
        </w:rPr>
        <w:t xml:space="preserve">شماره‌گذاری و عنوان هر شکل در پایین آن و شماره‌ و عنوان هر جدول در بالای آن نوشته شود. </w:t>
      </w:r>
    </w:p>
    <w:p w14:paraId="73A789AD" w14:textId="3F29C905" w:rsidR="000B4AAE" w:rsidRPr="00CC592A" w:rsidRDefault="000B4AAE" w:rsidP="000B4AAE">
      <w:pPr>
        <w:pStyle w:val="ListParagraph"/>
        <w:numPr>
          <w:ilvl w:val="0"/>
          <w:numId w:val="7"/>
        </w:numPr>
        <w:bidi/>
        <w:spacing w:after="0"/>
        <w:jc w:val="both"/>
        <w:rPr>
          <w:rFonts w:cs="B Nazanin"/>
          <w:sz w:val="28"/>
          <w:szCs w:val="28"/>
        </w:rPr>
      </w:pPr>
      <w:r w:rsidRPr="00CC592A">
        <w:rPr>
          <w:rFonts w:cs="B Nazanin" w:hint="cs"/>
          <w:sz w:val="28"/>
          <w:szCs w:val="28"/>
          <w:rtl/>
        </w:rPr>
        <w:t xml:space="preserve">محورهای نمودار و ستون‌های جداول دارای نام و واحد باشند. در صورتی که چندین نمودار در یک شکل رسم شده باشند، اطلاعات لازم در شکل و عنوان آن بیان گردد. </w:t>
      </w:r>
    </w:p>
    <w:p w14:paraId="12420590" w14:textId="77777777" w:rsidR="00C2464C" w:rsidRDefault="00C2464C" w:rsidP="00C2464C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p w14:paraId="5074A979" w14:textId="77777777" w:rsidR="00C2464C" w:rsidRDefault="00C2464C" w:rsidP="00C2464C">
      <w:pPr>
        <w:bidi/>
        <w:spacing w:after="0"/>
        <w:jc w:val="both"/>
        <w:rPr>
          <w:rFonts w:cs="B Nazanin"/>
          <w:sz w:val="24"/>
          <w:szCs w:val="24"/>
          <w:rtl/>
        </w:rPr>
      </w:pPr>
    </w:p>
    <w:sectPr w:rsidR="00C2464C" w:rsidSect="008F7AC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FE3B8" w14:textId="77777777" w:rsidR="008F7AC3" w:rsidRDefault="008F7AC3" w:rsidP="00574D94">
      <w:pPr>
        <w:spacing w:after="0" w:line="240" w:lineRule="auto"/>
      </w:pPr>
      <w:r>
        <w:separator/>
      </w:r>
    </w:p>
  </w:endnote>
  <w:endnote w:type="continuationSeparator" w:id="0">
    <w:p w14:paraId="67E104F2" w14:textId="77777777" w:rsidR="008F7AC3" w:rsidRDefault="008F7AC3" w:rsidP="0057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D02E09" w14:paraId="68ACAEC6" w14:textId="77777777" w:rsidTr="00D02E09">
      <w:tc>
        <w:tcPr>
          <w:tcW w:w="4500" w:type="pct"/>
          <w:tcBorders>
            <w:top w:val="single" w:sz="4" w:space="0" w:color="000000" w:themeColor="text1"/>
          </w:tcBorders>
        </w:tcPr>
        <w:p w14:paraId="5BD05000" w14:textId="6A4E421E" w:rsidR="00D02E09" w:rsidRPr="00D02E09" w:rsidRDefault="00000000" w:rsidP="00D02E09">
          <w:pPr>
            <w:pStyle w:val="Footer"/>
            <w:jc w:val="right"/>
            <w:rPr>
              <w:rFonts w:cs="B Nazanin"/>
              <w:sz w:val="20"/>
              <w:szCs w:val="20"/>
            </w:rPr>
          </w:pPr>
          <w:sdt>
            <w:sdtPr>
              <w:rPr>
                <w:rFonts w:cs="B Nazanin"/>
                <w:color w:val="000000" w:themeColor="text1"/>
                <w:sz w:val="20"/>
                <w:szCs w:val="20"/>
              </w:rPr>
              <w:alias w:val="Company"/>
              <w:id w:val="-2137720228"/>
              <w:placeholder>
                <w:docPart w:val="63C32E59B45D426DB0D6E4BB177D0D1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C0531" w:rsidRPr="00002A94">
                <w:rPr>
                  <w:rFonts w:cs="B Nazanin"/>
                  <w:color w:val="000000" w:themeColor="text1"/>
                  <w:sz w:val="20"/>
                  <w:szCs w:val="20"/>
                  <w:rtl/>
                </w:rPr>
                <w:t>عنوان آزمایش:</w:t>
              </w:r>
              <w:r w:rsidR="00002A94" w:rsidRPr="00002A94">
                <w:rPr>
                  <w:rFonts w:cs="B Nazanin" w:hint="cs"/>
                  <w:color w:val="000000" w:themeColor="text1"/>
                  <w:sz w:val="20"/>
                  <w:szCs w:val="20"/>
                  <w:rtl/>
                </w:rPr>
                <w:t xml:space="preserve"> ... عنوان آزمایش اینجا درج شود...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B6DDE8" w:themeFill="accent5" w:themeFillTint="66"/>
        </w:tcPr>
        <w:p w14:paraId="6199E9D6" w14:textId="77777777" w:rsidR="00D02E09" w:rsidRDefault="00D02E09">
          <w:pPr>
            <w:pStyle w:val="Header"/>
            <w:rPr>
              <w:color w:val="FFFFFF" w:themeColor="background1"/>
            </w:rPr>
          </w:pPr>
        </w:p>
      </w:tc>
    </w:tr>
  </w:tbl>
  <w:p w14:paraId="43B9E1AF" w14:textId="77777777" w:rsidR="00574D94" w:rsidRDefault="00574D94">
    <w:pPr>
      <w:pStyle w:val="Foo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433A86" w14:paraId="6838CAFB" w14:textId="77777777" w:rsidTr="00244866">
      <w:tc>
        <w:tcPr>
          <w:tcW w:w="4500" w:type="pct"/>
          <w:tcBorders>
            <w:top w:val="single" w:sz="4" w:space="0" w:color="000000" w:themeColor="text1"/>
          </w:tcBorders>
        </w:tcPr>
        <w:p w14:paraId="5BEDD05E" w14:textId="02C58AE7" w:rsidR="00433A86" w:rsidRPr="00D02E09" w:rsidRDefault="00000000" w:rsidP="00433A86">
          <w:pPr>
            <w:pStyle w:val="Footer"/>
            <w:jc w:val="right"/>
            <w:rPr>
              <w:rFonts w:cs="B Nazanin"/>
              <w:sz w:val="20"/>
              <w:szCs w:val="20"/>
            </w:rPr>
          </w:pPr>
          <w:sdt>
            <w:sdtPr>
              <w:rPr>
                <w:rFonts w:cs="B Nazanin"/>
                <w:sz w:val="20"/>
                <w:szCs w:val="20"/>
              </w:rPr>
              <w:alias w:val="Company"/>
              <w:id w:val="-2134308353"/>
              <w:placeholder>
                <w:docPart w:val="8B55CD7539274C63B9891C146E01A18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02A94">
                <w:rPr>
                  <w:rFonts w:cs="B Nazanin"/>
                  <w:sz w:val="20"/>
                  <w:szCs w:val="20"/>
                  <w:rtl/>
                </w:rPr>
                <w:t>عنوان آزمایش: ... عنوان آزمایش اینجا درج شود...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B6DDE8" w:themeFill="accent5" w:themeFillTint="66"/>
        </w:tcPr>
        <w:p w14:paraId="4D5F9DE2" w14:textId="77777777" w:rsidR="00433A86" w:rsidRDefault="00433A86" w:rsidP="00433A86">
          <w:pPr>
            <w:pStyle w:val="Header"/>
            <w:rPr>
              <w:color w:val="FFFFFF" w:themeColor="background1"/>
            </w:rPr>
          </w:pPr>
        </w:p>
      </w:tc>
    </w:tr>
  </w:tbl>
  <w:p w14:paraId="03E69816" w14:textId="77777777" w:rsidR="00433A86" w:rsidRDefault="0043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ADFF5" w14:textId="77777777" w:rsidR="008F7AC3" w:rsidRDefault="008F7AC3" w:rsidP="00574D94">
      <w:pPr>
        <w:spacing w:after="0" w:line="240" w:lineRule="auto"/>
      </w:pPr>
      <w:r>
        <w:separator/>
      </w:r>
    </w:p>
  </w:footnote>
  <w:footnote w:type="continuationSeparator" w:id="0">
    <w:p w14:paraId="4445BF9A" w14:textId="77777777" w:rsidR="008F7AC3" w:rsidRDefault="008F7AC3" w:rsidP="0057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E9957" w14:textId="3ABAF251" w:rsidR="00223C5D" w:rsidRDefault="00223C5D" w:rsidP="00223C5D">
    <w:pPr>
      <w:pStyle w:val="Header"/>
    </w:pPr>
    <w:r>
      <w:rPr>
        <w:rFonts w:ascii="Times New Roman" w:hAnsi="Times New Roman" w:cs="B Titr"/>
        <w:noProof/>
        <w:sz w:val="20"/>
        <w:szCs w:val="24"/>
        <w:lang w:val="fa-IR"/>
      </w:rPr>
      <w:drawing>
        <wp:anchor distT="0" distB="0" distL="114300" distR="114300" simplePos="0" relativeHeight="251659776" behindDoc="0" locked="0" layoutInCell="1" allowOverlap="1" wp14:anchorId="54B06F5A" wp14:editId="30EEE9D0">
          <wp:simplePos x="0" y="0"/>
          <wp:positionH relativeFrom="margin">
            <wp:posOffset>0</wp:posOffset>
          </wp:positionH>
          <wp:positionV relativeFrom="paragraph">
            <wp:posOffset>-628650</wp:posOffset>
          </wp:positionV>
          <wp:extent cx="1022350" cy="922367"/>
          <wp:effectExtent l="0" t="0" r="6350" b="0"/>
          <wp:wrapNone/>
          <wp:docPr id="1066295130" name="Picture 1066295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22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B Titr"/>
        <w:noProof/>
        <w:sz w:val="20"/>
        <w:szCs w:val="24"/>
        <w:rtl/>
        <w:lang w:val="fa-IR"/>
      </w:rPr>
      <w:t xml:space="preserve"> </w:t>
    </w:r>
    <w:r>
      <w:rPr>
        <w:noProof/>
      </w:rPr>
      <w:t xml:space="preserve"> </w:t>
    </w:r>
    <w:r>
      <w:rPr>
        <w:rFonts w:ascii="Times New Roman" w:hAnsi="Times New Roman" w:cs="B Titr"/>
        <w:sz w:val="20"/>
        <w:szCs w:val="24"/>
        <w:rtl/>
      </w:rPr>
      <w:t xml:space="preserve"> </w:t>
    </w:r>
    <w:r>
      <w:ptab w:relativeTo="margin" w:alignment="right" w:leader="none"/>
    </w:r>
  </w:p>
  <w:p w14:paraId="625D4AD0" w14:textId="699F2333" w:rsidR="00223C5D" w:rsidRDefault="00223C5D" w:rsidP="00223C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04ED43C" wp14:editId="5E4E3FD1">
              <wp:simplePos x="0" y="0"/>
              <wp:positionH relativeFrom="page">
                <wp:posOffset>858520</wp:posOffset>
              </wp:positionH>
              <wp:positionV relativeFrom="paragraph">
                <wp:posOffset>142875</wp:posOffset>
              </wp:positionV>
              <wp:extent cx="6047740" cy="0"/>
              <wp:effectExtent l="0" t="0" r="0" b="0"/>
              <wp:wrapNone/>
              <wp:docPr id="308377418" name="Straight Connector 308377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35E170" id="Straight Connector 308377418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7.6pt,11.25pt" to="54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" strokecolor="black [3213]">
              <w10:wrap anchorx="page"/>
            </v:line>
          </w:pict>
        </mc:Fallback>
      </mc:AlternateContent>
    </w:r>
  </w:p>
  <w:p w14:paraId="616760B6" w14:textId="6D9E3689" w:rsidR="00E377E1" w:rsidRDefault="00E377E1" w:rsidP="00223C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5095" w14:textId="536470F3" w:rsidR="00576688" w:rsidRDefault="00433A86" w:rsidP="00576688">
    <w:pPr>
      <w:pStyle w:val="Header"/>
    </w:pPr>
    <w:r>
      <w:rPr>
        <w:rFonts w:ascii="Times New Roman" w:hAnsi="Times New Roman" w:cs="B Titr"/>
        <w:noProof/>
        <w:sz w:val="20"/>
        <w:szCs w:val="24"/>
        <w:lang w:val="fa-IR"/>
      </w:rPr>
      <w:drawing>
        <wp:anchor distT="0" distB="0" distL="114300" distR="114300" simplePos="0" relativeHeight="251667968" behindDoc="0" locked="0" layoutInCell="1" allowOverlap="1" wp14:anchorId="04FC99BD" wp14:editId="566EA5C9">
          <wp:simplePos x="0" y="0"/>
          <wp:positionH relativeFrom="margin">
            <wp:posOffset>0</wp:posOffset>
          </wp:positionH>
          <wp:positionV relativeFrom="paragraph">
            <wp:posOffset>-716280</wp:posOffset>
          </wp:positionV>
          <wp:extent cx="1199331" cy="1082040"/>
          <wp:effectExtent l="0" t="0" r="1270" b="381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276" cy="1084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688">
      <w:rPr>
        <w:rFonts w:ascii="Times New Roman" w:hAnsi="Times New Roman" w:cs="B Titr"/>
        <w:noProof/>
        <w:sz w:val="20"/>
        <w:szCs w:val="24"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1ECBE12" wp14:editId="4B70A3DF">
              <wp:simplePos x="0" y="0"/>
              <wp:positionH relativeFrom="margin">
                <wp:posOffset>3448050</wp:posOffset>
              </wp:positionH>
              <wp:positionV relativeFrom="paragraph">
                <wp:posOffset>-243840</wp:posOffset>
              </wp:positionV>
              <wp:extent cx="2644140" cy="381000"/>
              <wp:effectExtent l="0" t="0" r="381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414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FBF6B2" w14:textId="37B348D4" w:rsidR="00576688" w:rsidRPr="00576688" w:rsidRDefault="00433A86" w:rsidP="00576688">
                          <w:pPr>
                            <w:bidi/>
                            <w:spacing w:after="0"/>
                            <w:contextualSpacing/>
                            <w:jc w:val="center"/>
                            <w:rPr>
                              <w:rFonts w:ascii="Times New Roman" w:hAnsi="Times New Roman"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Times New Roman" w:hAnsi="Times New Roman"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آ</w:t>
                          </w:r>
                          <w:r w:rsidR="00576688" w:rsidRPr="00576688">
                            <w:rPr>
                              <w:rFonts w:ascii="Times New Roman" w:hAnsi="Times New Roman" w:cs="B Titr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زمایشگاه کنترل فرآین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CBE1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71.5pt;margin-top:-19.2pt;width:208.2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" fillcolor="white [3201]" stroked="f" strokeweight=".5pt">
              <v:textbox inset="0,0,0,0">
                <w:txbxContent>
                  <w:p w14:paraId="52FBF6B2" w14:textId="37B348D4" w:rsidR="00576688" w:rsidRPr="00576688" w:rsidRDefault="00433A86" w:rsidP="00576688">
                    <w:pPr>
                      <w:bidi/>
                      <w:spacing w:after="0"/>
                      <w:contextualSpacing/>
                      <w:jc w:val="center"/>
                      <w:rPr>
                        <w:rFonts w:ascii="Times New Roman" w:hAnsi="Times New Roman" w:cs="B Titr"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Times New Roman" w:hAnsi="Times New Roman" w:cs="B Titr" w:hint="cs"/>
                        <w:sz w:val="28"/>
                        <w:szCs w:val="28"/>
                        <w:rtl/>
                        <w:lang w:bidi="fa-IR"/>
                      </w:rPr>
                      <w:t>آ</w:t>
                    </w:r>
                    <w:r w:rsidR="00576688" w:rsidRPr="00576688">
                      <w:rPr>
                        <w:rFonts w:ascii="Times New Roman" w:hAnsi="Times New Roman" w:cs="B Titr" w:hint="cs"/>
                        <w:sz w:val="28"/>
                        <w:szCs w:val="28"/>
                        <w:rtl/>
                        <w:lang w:bidi="fa-IR"/>
                      </w:rPr>
                      <w:t>زمایشگاه کنترل فرآیند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6688">
      <w:rPr>
        <w:rFonts w:ascii="Times New Roman" w:hAnsi="Times New Roman" w:cs="B Titr"/>
        <w:noProof/>
        <w:sz w:val="20"/>
        <w:szCs w:val="24"/>
        <w:rtl/>
        <w:lang w:val="fa-IR"/>
      </w:rPr>
      <w:t xml:space="preserve"> </w:t>
    </w:r>
    <w:r w:rsidR="00576688">
      <w:rPr>
        <w:noProof/>
      </w:rPr>
      <w:t xml:space="preserve"> </w:t>
    </w:r>
    <w:r w:rsidR="00576688">
      <w:rPr>
        <w:rFonts w:ascii="Times New Roman" w:hAnsi="Times New Roman" w:cs="B Titr"/>
        <w:sz w:val="20"/>
        <w:szCs w:val="24"/>
        <w:rtl/>
      </w:rPr>
      <w:t xml:space="preserve"> </w:t>
    </w:r>
    <w:r w:rsidR="00576688">
      <w:ptab w:relativeTo="margin" w:alignment="right" w:leader="none"/>
    </w:r>
  </w:p>
  <w:p w14:paraId="19B30CBE" w14:textId="6EF48A2B" w:rsidR="00576688" w:rsidRDefault="00576688" w:rsidP="00576688">
    <w:pPr>
      <w:pStyle w:val="Header"/>
    </w:pPr>
  </w:p>
  <w:p w14:paraId="42D26879" w14:textId="36657DB8" w:rsidR="00576688" w:rsidRDefault="008E10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55C3B" wp14:editId="3607E578">
              <wp:simplePos x="0" y="0"/>
              <wp:positionH relativeFrom="page">
                <wp:posOffset>858520</wp:posOffset>
              </wp:positionH>
              <wp:positionV relativeFrom="paragraph">
                <wp:posOffset>51435</wp:posOffset>
              </wp:positionV>
              <wp:extent cx="6047740" cy="0"/>
              <wp:effectExtent l="0" t="0" r="0" b="0"/>
              <wp:wrapNone/>
              <wp:docPr id="785145772" name="Straight Connector 7851457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58630" id="Straight Connector 78514577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67.6pt,4.05pt" to="543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" strokecolor="black [3213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C24B2E"/>
    <w:multiLevelType w:val="hybridMultilevel"/>
    <w:tmpl w:val="C2303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73426"/>
    <w:multiLevelType w:val="hybridMultilevel"/>
    <w:tmpl w:val="9578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0098"/>
    <w:multiLevelType w:val="hybridMultilevel"/>
    <w:tmpl w:val="F0C8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4616C"/>
    <w:multiLevelType w:val="hybridMultilevel"/>
    <w:tmpl w:val="2438B988"/>
    <w:lvl w:ilvl="0" w:tplc="04B274B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DDF"/>
    <w:multiLevelType w:val="hybridMultilevel"/>
    <w:tmpl w:val="4E602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86991"/>
    <w:multiLevelType w:val="hybridMultilevel"/>
    <w:tmpl w:val="4B80C7EE"/>
    <w:lvl w:ilvl="0" w:tplc="20E8D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257A0"/>
    <w:multiLevelType w:val="hybridMultilevel"/>
    <w:tmpl w:val="B852B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044E"/>
    <w:multiLevelType w:val="hybridMultilevel"/>
    <w:tmpl w:val="A7563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17513">
    <w:abstractNumId w:val="7"/>
  </w:num>
  <w:num w:numId="2" w16cid:durableId="1274090365">
    <w:abstractNumId w:val="4"/>
  </w:num>
  <w:num w:numId="3" w16cid:durableId="1108886948">
    <w:abstractNumId w:val="2"/>
  </w:num>
  <w:num w:numId="4" w16cid:durableId="1082604001">
    <w:abstractNumId w:val="1"/>
  </w:num>
  <w:num w:numId="5" w16cid:durableId="1006322965">
    <w:abstractNumId w:val="5"/>
  </w:num>
  <w:num w:numId="6" w16cid:durableId="1982539505">
    <w:abstractNumId w:val="0"/>
  </w:num>
  <w:num w:numId="7" w16cid:durableId="866795290">
    <w:abstractNumId w:val="6"/>
  </w:num>
  <w:num w:numId="8" w16cid:durableId="1034579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FB2"/>
    <w:rsid w:val="00002A94"/>
    <w:rsid w:val="0000796C"/>
    <w:rsid w:val="00070C20"/>
    <w:rsid w:val="000724CB"/>
    <w:rsid w:val="00084E97"/>
    <w:rsid w:val="00091D74"/>
    <w:rsid w:val="000B32CB"/>
    <w:rsid w:val="000B4AAE"/>
    <w:rsid w:val="000C5FC7"/>
    <w:rsid w:val="000D3280"/>
    <w:rsid w:val="00106AEC"/>
    <w:rsid w:val="001245CD"/>
    <w:rsid w:val="001C68D3"/>
    <w:rsid w:val="001E4FBC"/>
    <w:rsid w:val="00223C5D"/>
    <w:rsid w:val="00233B84"/>
    <w:rsid w:val="00235378"/>
    <w:rsid w:val="00244AF5"/>
    <w:rsid w:val="00263B90"/>
    <w:rsid w:val="00270A3B"/>
    <w:rsid w:val="002A0583"/>
    <w:rsid w:val="002A70B7"/>
    <w:rsid w:val="002D32D0"/>
    <w:rsid w:val="002D76BC"/>
    <w:rsid w:val="002F24B1"/>
    <w:rsid w:val="003023B3"/>
    <w:rsid w:val="00343BB6"/>
    <w:rsid w:val="003774F2"/>
    <w:rsid w:val="00382B3A"/>
    <w:rsid w:val="00390AE3"/>
    <w:rsid w:val="003E0396"/>
    <w:rsid w:val="003E6FC8"/>
    <w:rsid w:val="0042188D"/>
    <w:rsid w:val="00426548"/>
    <w:rsid w:val="00433A86"/>
    <w:rsid w:val="00481DD1"/>
    <w:rsid w:val="004853C0"/>
    <w:rsid w:val="004C1CE0"/>
    <w:rsid w:val="004E4797"/>
    <w:rsid w:val="0051796B"/>
    <w:rsid w:val="00530BB7"/>
    <w:rsid w:val="005636B7"/>
    <w:rsid w:val="00574D94"/>
    <w:rsid w:val="00576688"/>
    <w:rsid w:val="00585A2A"/>
    <w:rsid w:val="005F70B2"/>
    <w:rsid w:val="00617AFE"/>
    <w:rsid w:val="00636A49"/>
    <w:rsid w:val="00645A32"/>
    <w:rsid w:val="00683D70"/>
    <w:rsid w:val="006D708C"/>
    <w:rsid w:val="006F2D11"/>
    <w:rsid w:val="00726D4F"/>
    <w:rsid w:val="007608E6"/>
    <w:rsid w:val="007614B3"/>
    <w:rsid w:val="00763FD7"/>
    <w:rsid w:val="0077437E"/>
    <w:rsid w:val="007847FA"/>
    <w:rsid w:val="0079049E"/>
    <w:rsid w:val="00790D77"/>
    <w:rsid w:val="007914DF"/>
    <w:rsid w:val="00793590"/>
    <w:rsid w:val="007A602F"/>
    <w:rsid w:val="007F343A"/>
    <w:rsid w:val="00802530"/>
    <w:rsid w:val="00813832"/>
    <w:rsid w:val="008251F3"/>
    <w:rsid w:val="0082583E"/>
    <w:rsid w:val="00840C53"/>
    <w:rsid w:val="00843CAC"/>
    <w:rsid w:val="00862356"/>
    <w:rsid w:val="008745D3"/>
    <w:rsid w:val="00875954"/>
    <w:rsid w:val="008800E2"/>
    <w:rsid w:val="008E10E8"/>
    <w:rsid w:val="008F7AC3"/>
    <w:rsid w:val="00903E37"/>
    <w:rsid w:val="009131B2"/>
    <w:rsid w:val="009315E4"/>
    <w:rsid w:val="00952FBE"/>
    <w:rsid w:val="009625F1"/>
    <w:rsid w:val="00964ECA"/>
    <w:rsid w:val="00974FB0"/>
    <w:rsid w:val="00985ED4"/>
    <w:rsid w:val="009902E5"/>
    <w:rsid w:val="009A06A5"/>
    <w:rsid w:val="009D4C26"/>
    <w:rsid w:val="00A93C77"/>
    <w:rsid w:val="00AB2B62"/>
    <w:rsid w:val="00AD4B55"/>
    <w:rsid w:val="00B24B7B"/>
    <w:rsid w:val="00B26334"/>
    <w:rsid w:val="00B572F7"/>
    <w:rsid w:val="00B860EB"/>
    <w:rsid w:val="00BF0134"/>
    <w:rsid w:val="00C11128"/>
    <w:rsid w:val="00C14831"/>
    <w:rsid w:val="00C2464C"/>
    <w:rsid w:val="00C50C9C"/>
    <w:rsid w:val="00C75071"/>
    <w:rsid w:val="00C76813"/>
    <w:rsid w:val="00CC592A"/>
    <w:rsid w:val="00CC637F"/>
    <w:rsid w:val="00D02E09"/>
    <w:rsid w:val="00D14563"/>
    <w:rsid w:val="00D55C17"/>
    <w:rsid w:val="00D67F07"/>
    <w:rsid w:val="00D83FB2"/>
    <w:rsid w:val="00D87546"/>
    <w:rsid w:val="00DA628B"/>
    <w:rsid w:val="00DC0531"/>
    <w:rsid w:val="00E1258A"/>
    <w:rsid w:val="00E377E1"/>
    <w:rsid w:val="00E531C0"/>
    <w:rsid w:val="00E5655A"/>
    <w:rsid w:val="00E945CF"/>
    <w:rsid w:val="00EA084B"/>
    <w:rsid w:val="00EC74EA"/>
    <w:rsid w:val="00ED04C8"/>
    <w:rsid w:val="00EE20CD"/>
    <w:rsid w:val="00EE4DD5"/>
    <w:rsid w:val="00EF34F2"/>
    <w:rsid w:val="00F23DE6"/>
    <w:rsid w:val="00F45CC3"/>
    <w:rsid w:val="00F71D31"/>
    <w:rsid w:val="00F846E4"/>
    <w:rsid w:val="00FB3A6F"/>
    <w:rsid w:val="00FC20AE"/>
    <w:rsid w:val="00FC68D5"/>
    <w:rsid w:val="00FD6DD6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9B50B"/>
  <w15:docId w15:val="{85D97998-B212-4AE5-AA90-BA2B2E19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D4F"/>
    <w:pPr>
      <w:pBdr>
        <w:top w:val="single" w:sz="24" w:space="8" w:color="4F81BD" w:themeColor="accent1"/>
      </w:pBdr>
      <w:kinsoku w:val="0"/>
      <w:overflowPunct w:val="0"/>
      <w:spacing w:before="240" w:after="120" w:line="240" w:lineRule="auto"/>
      <w:outlineLvl w:val="0"/>
    </w:pPr>
    <w:rPr>
      <w:rFonts w:asciiTheme="majorHAnsi" w:eastAsia="Times New Roman" w:hAnsiTheme="majorHAnsi" w:cs="Times New Roman"/>
      <w:b/>
      <w:bCs/>
      <w:color w:val="4F81BD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94"/>
  </w:style>
  <w:style w:type="paragraph" w:styleId="Footer">
    <w:name w:val="footer"/>
    <w:basedOn w:val="Normal"/>
    <w:link w:val="Foot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94"/>
  </w:style>
  <w:style w:type="paragraph" w:styleId="ListParagraph">
    <w:name w:val="List Paragraph"/>
    <w:basedOn w:val="Normal"/>
    <w:uiPriority w:val="34"/>
    <w:qFormat/>
    <w:rsid w:val="000724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6D4F"/>
    <w:rPr>
      <w:rFonts w:asciiTheme="majorHAnsi" w:eastAsia="Times New Roman" w:hAnsiTheme="majorHAnsi" w:cs="Times New Roman"/>
      <w:b/>
      <w:bCs/>
      <w:color w:val="4F81BD" w:themeColor="accent1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D4F"/>
    <w:pPr>
      <w:pBdr>
        <w:bottom w:val="single" w:sz="24" w:space="8" w:color="4F81BD" w:themeColor="accent1"/>
      </w:pBd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olor w:val="4F81BD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26D4F"/>
    <w:rPr>
      <w:rFonts w:asciiTheme="majorHAnsi" w:eastAsia="Times New Roman" w:hAnsiTheme="majorHAnsi" w:cs="Times New Roman"/>
      <w:b/>
      <w:bCs/>
      <w:color w:val="4F81BD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726D4F"/>
    <w:pPr>
      <w:kinsoku w:val="0"/>
      <w:overflowPunct w:val="0"/>
      <w:spacing w:before="4" w:after="0" w:line="240" w:lineRule="auto"/>
    </w:pPr>
    <w:rPr>
      <w:rFonts w:eastAsia="Times New Roman" w:cs="Times New Roman"/>
      <w:color w:val="8064A2" w:themeColor="accent4"/>
      <w:sz w:val="20"/>
      <w:szCs w:val="17"/>
    </w:rPr>
  </w:style>
  <w:style w:type="paragraph" w:styleId="NoSpacing">
    <w:name w:val="No Spacing"/>
    <w:basedOn w:val="Normal"/>
    <w:uiPriority w:val="1"/>
    <w:rsid w:val="00726D4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726D4F"/>
    <w:pPr>
      <w:spacing w:after="0" w:line="240" w:lineRule="auto"/>
    </w:pPr>
    <w:rPr>
      <w:rFonts w:eastAsia="Times New Roman" w:cs="Times New Roman"/>
    </w:rPr>
  </w:style>
  <w:style w:type="paragraph" w:styleId="Closing">
    <w:name w:val="Closing"/>
    <w:basedOn w:val="Normal"/>
    <w:link w:val="ClosingChar"/>
    <w:uiPriority w:val="99"/>
    <w:qFormat/>
    <w:rsid w:val="00726D4F"/>
    <w:pPr>
      <w:spacing w:before="480" w:after="0" w:line="240" w:lineRule="auto"/>
    </w:pPr>
    <w:rPr>
      <w:rFonts w:eastAsia="Times New Roman" w:cs="Times New Roman"/>
    </w:rPr>
  </w:style>
  <w:style w:type="character" w:customStyle="1" w:styleId="ClosingChar">
    <w:name w:val="Closing Char"/>
    <w:basedOn w:val="DefaultParagraphFont"/>
    <w:link w:val="Closing"/>
    <w:uiPriority w:val="99"/>
    <w:rsid w:val="00726D4F"/>
    <w:rPr>
      <w:rFonts w:eastAsia="Times New Roman" w:cs="Times New Roman"/>
    </w:rPr>
  </w:style>
  <w:style w:type="character" w:customStyle="1" w:styleId="ContactChar">
    <w:name w:val="Contact Char"/>
    <w:basedOn w:val="DefaultParagraphFont"/>
    <w:link w:val="Contact"/>
    <w:uiPriority w:val="1"/>
    <w:rsid w:val="00726D4F"/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72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6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C32E59B45D426DB0D6E4BB177D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0206-90AC-412A-8E51-E1E5322CC1A8}"/>
      </w:docPartPr>
      <w:docPartBody>
        <w:p w:rsidR="00D937ED" w:rsidRDefault="00AC733E" w:rsidP="00AC733E">
          <w:pPr>
            <w:pStyle w:val="63C32E59B45D426DB0D6E4BB177D0D1F"/>
          </w:pPr>
          <w:r>
            <w:t>[Type the company name]</w:t>
          </w:r>
        </w:p>
      </w:docPartBody>
    </w:docPart>
    <w:docPart>
      <w:docPartPr>
        <w:name w:val="8B55CD7539274C63B9891C146E01A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F5B9-2466-42B5-B643-41EF0504E8EB}"/>
      </w:docPartPr>
      <w:docPartBody>
        <w:p w:rsidR="00813FC8" w:rsidRDefault="00AC3545" w:rsidP="00AC3545">
          <w:pPr>
            <w:pStyle w:val="8B55CD7539274C63B9891C146E01A18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00"/>
    <w:family w:val="auto"/>
    <w:pitch w:val="variable"/>
    <w:sig w:usb0="80002023" w:usb1="90000040" w:usb2="00000008" w:usb3="00000000" w:csb0="00000041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3E"/>
    <w:rsid w:val="00024B68"/>
    <w:rsid w:val="00033799"/>
    <w:rsid w:val="00093833"/>
    <w:rsid w:val="00293837"/>
    <w:rsid w:val="003048AF"/>
    <w:rsid w:val="004615A0"/>
    <w:rsid w:val="004A7A84"/>
    <w:rsid w:val="004F3044"/>
    <w:rsid w:val="006649F1"/>
    <w:rsid w:val="00710D00"/>
    <w:rsid w:val="00752FA7"/>
    <w:rsid w:val="00813FC8"/>
    <w:rsid w:val="00925734"/>
    <w:rsid w:val="00AC3545"/>
    <w:rsid w:val="00AC733E"/>
    <w:rsid w:val="00B5244D"/>
    <w:rsid w:val="00B61A90"/>
    <w:rsid w:val="00C0660A"/>
    <w:rsid w:val="00C71D7F"/>
    <w:rsid w:val="00C93596"/>
    <w:rsid w:val="00D937ED"/>
    <w:rsid w:val="00ED025E"/>
    <w:rsid w:val="00F1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C32E59B45D426DB0D6E4BB177D0D1F">
    <w:name w:val="63C32E59B45D426DB0D6E4BB177D0D1F"/>
    <w:rsid w:val="00AC733E"/>
  </w:style>
  <w:style w:type="paragraph" w:customStyle="1" w:styleId="8B55CD7539274C63B9891C146E01A18D">
    <w:name w:val="8B55CD7539274C63B9891C146E01A18D"/>
    <w:rsid w:val="00AC354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گزارش کار آزمایشگاه -----------------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EA271-26F8-49ED-957E-39D797BC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عنوان آزمایش: ... عنوان آزمایش اینجا درج شود...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نام آزمایشگاه:</dc:subject>
  <dc:creator>عنوان آزمایش:</dc:creator>
  <cp:lastModifiedBy>Mohammad Farsi</cp:lastModifiedBy>
  <cp:revision>48</cp:revision>
  <dcterms:created xsi:type="dcterms:W3CDTF">2024-02-29T15:57:00Z</dcterms:created>
  <dcterms:modified xsi:type="dcterms:W3CDTF">2024-04-22T17:41:00Z</dcterms:modified>
</cp:coreProperties>
</file>